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8C9B" w14:textId="16FE2AFC" w:rsidR="00533A0A" w:rsidRPr="000E523E" w:rsidRDefault="00724959" w:rsidP="000E523E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8"/>
          <w:lang w:val="es-MX" w:eastAsia="es-ES"/>
        </w:rPr>
      </w:pPr>
      <w:r w:rsidRPr="000E523E">
        <w:rPr>
          <w:rFonts w:ascii="Arial" w:eastAsia="Times New Roman" w:hAnsi="Arial" w:cs="Arial"/>
          <w:b/>
          <w:bCs/>
          <w:noProof/>
          <w:color w:val="auto"/>
          <w:sz w:val="28"/>
          <w:lang w:val="es-MX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B45D" wp14:editId="0BEF4DE4">
                <wp:simplePos x="0" y="0"/>
                <wp:positionH relativeFrom="column">
                  <wp:posOffset>5434965</wp:posOffset>
                </wp:positionH>
                <wp:positionV relativeFrom="paragraph">
                  <wp:posOffset>-603885</wp:posOffset>
                </wp:positionV>
                <wp:extent cx="723900" cy="38100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D53CED" w14:textId="69C9B608" w:rsidR="00724959" w:rsidRDefault="0072495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249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°</w:t>
                            </w:r>
                            <w:proofErr w:type="spellEnd"/>
                            <w:r w:rsidRPr="007249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3E6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0E523E">
                              <w:rPr>
                                <w:rFonts w:ascii="Arial" w:hAnsi="Arial" w:cs="Arial"/>
                              </w:rPr>
                              <w:t>50</w:t>
                            </w:r>
                          </w:p>
                          <w:p w14:paraId="28480B2C" w14:textId="6EE16967" w:rsidR="003E2E83" w:rsidRDefault="003E2E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58D20" w14:textId="08F988DA" w:rsidR="003E2E83" w:rsidRDefault="003E2E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03D8BA" w14:textId="77777777" w:rsidR="000D10B1" w:rsidRPr="00724959" w:rsidRDefault="000D10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1B4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95pt;margin-top:-47.55pt;width:5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" fillcolor="white [3201]" strokecolor="white [3212]" strokeweight=".5pt">
                <v:textbox>
                  <w:txbxContent>
                    <w:p w14:paraId="38D53CED" w14:textId="69C9B608" w:rsidR="00724959" w:rsidRDefault="00724959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724959">
                        <w:rPr>
                          <w:rFonts w:ascii="Arial" w:hAnsi="Arial" w:cs="Arial"/>
                          <w:b/>
                          <w:bCs/>
                        </w:rPr>
                        <w:t>N°</w:t>
                      </w:r>
                      <w:proofErr w:type="spellEnd"/>
                      <w:r w:rsidRPr="00724959">
                        <w:rPr>
                          <w:rFonts w:ascii="Arial" w:hAnsi="Arial" w:cs="Arial"/>
                        </w:rPr>
                        <w:t xml:space="preserve"> </w:t>
                      </w:r>
                      <w:r w:rsidR="005B3E66">
                        <w:rPr>
                          <w:rFonts w:ascii="Arial" w:hAnsi="Arial" w:cs="Arial"/>
                        </w:rPr>
                        <w:t>1</w:t>
                      </w:r>
                      <w:r w:rsidR="000E523E">
                        <w:rPr>
                          <w:rFonts w:ascii="Arial" w:hAnsi="Arial" w:cs="Arial"/>
                        </w:rPr>
                        <w:t>50</w:t>
                      </w:r>
                    </w:p>
                    <w:p w14:paraId="28480B2C" w14:textId="6EE16967" w:rsidR="003E2E83" w:rsidRDefault="003E2E83">
                      <w:pPr>
                        <w:rPr>
                          <w:rFonts w:ascii="Arial" w:hAnsi="Arial" w:cs="Arial"/>
                        </w:rPr>
                      </w:pPr>
                    </w:p>
                    <w:p w14:paraId="58958D20" w14:textId="08F988DA" w:rsidR="003E2E83" w:rsidRDefault="003E2E83">
                      <w:pPr>
                        <w:rPr>
                          <w:rFonts w:ascii="Arial" w:hAnsi="Arial" w:cs="Arial"/>
                        </w:rPr>
                      </w:pPr>
                    </w:p>
                    <w:p w14:paraId="6803D8BA" w14:textId="77777777" w:rsidR="000D10B1" w:rsidRPr="00724959" w:rsidRDefault="000D10B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A0A" w:rsidRPr="000E523E">
        <w:rPr>
          <w:rFonts w:ascii="Arial" w:eastAsia="Times New Roman" w:hAnsi="Arial" w:cs="Arial"/>
          <w:b/>
          <w:bCs/>
          <w:color w:val="auto"/>
          <w:sz w:val="28"/>
          <w:lang w:val="es-MX" w:eastAsia="es-ES"/>
        </w:rPr>
        <w:t>CARTA DE RESPONSABILIDAD –</w:t>
      </w:r>
    </w:p>
    <w:p w14:paraId="2E69D7CC" w14:textId="77777777" w:rsidR="00EE78F4" w:rsidRDefault="00533A0A" w:rsidP="00533A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es-MX"/>
        </w:rPr>
      </w:pPr>
      <w:r w:rsidRPr="00533A0A">
        <w:rPr>
          <w:rFonts w:ascii="Arial" w:hAnsi="Arial" w:cs="Arial"/>
          <w:b/>
          <w:bCs/>
          <w:sz w:val="28"/>
          <w:szCs w:val="32"/>
          <w:lang w:val="es-MX"/>
        </w:rPr>
        <w:t>TRASLADO DE ELEMENTOS POR ÁREAS COMUNES</w:t>
      </w:r>
    </w:p>
    <w:p w14:paraId="6843BA3E" w14:textId="77777777" w:rsidR="00533A0A" w:rsidRPr="00533A0A" w:rsidRDefault="00533A0A" w:rsidP="00533A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094CCA72" w14:textId="77777777" w:rsidR="00533A0A" w:rsidRDefault="00533A0A" w:rsidP="00533A0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  <w:r w:rsidRPr="00533A0A">
        <w:rPr>
          <w:rFonts w:ascii="Arial" w:hAnsi="Arial" w:cs="Arial"/>
          <w:szCs w:val="28"/>
          <w:lang w:val="es-MX"/>
        </w:rPr>
        <w:t>Yo, ____________________________________________________, en mi calidad de propietario y/o residente del apartamento _____ de</w:t>
      </w:r>
      <w:r>
        <w:rPr>
          <w:rFonts w:ascii="Arial" w:hAnsi="Arial" w:cs="Arial"/>
          <w:szCs w:val="28"/>
          <w:lang w:val="es-MX"/>
        </w:rPr>
        <w:t xml:space="preserve"> </w:t>
      </w:r>
      <w:r w:rsidRPr="00533A0A">
        <w:rPr>
          <w:rFonts w:ascii="Arial" w:hAnsi="Arial" w:cs="Arial"/>
          <w:szCs w:val="28"/>
          <w:lang w:val="es-MX"/>
        </w:rPr>
        <w:t>l</w:t>
      </w:r>
      <w:r>
        <w:rPr>
          <w:rFonts w:ascii="Arial" w:hAnsi="Arial" w:cs="Arial"/>
          <w:szCs w:val="28"/>
          <w:lang w:val="es-MX"/>
        </w:rPr>
        <w:t>a</w:t>
      </w:r>
      <w:r w:rsidRPr="00533A0A">
        <w:rPr>
          <w:rFonts w:ascii="Arial" w:hAnsi="Arial" w:cs="Arial"/>
          <w:szCs w:val="28"/>
          <w:lang w:val="es-MX"/>
        </w:rPr>
        <w:t xml:space="preserve"> </w:t>
      </w:r>
      <w:r>
        <w:rPr>
          <w:rFonts w:ascii="Arial" w:hAnsi="Arial" w:cs="Arial"/>
          <w:szCs w:val="28"/>
          <w:lang w:val="es-MX"/>
        </w:rPr>
        <w:t>torre</w:t>
      </w:r>
      <w:r w:rsidRPr="00533A0A">
        <w:rPr>
          <w:rFonts w:ascii="Arial" w:hAnsi="Arial" w:cs="Arial"/>
          <w:szCs w:val="28"/>
          <w:lang w:val="es-MX"/>
        </w:rPr>
        <w:t xml:space="preserve"> _______,  mediante la presente informo a la administración que el día ____________________________ trasladaré del apartamento en mención mis pertenencias, en el siguiente horario ___________________________.</w:t>
      </w:r>
    </w:p>
    <w:p w14:paraId="61FF3CCC" w14:textId="77777777" w:rsidR="00533A0A" w:rsidRPr="00533A0A" w:rsidRDefault="00533A0A" w:rsidP="00533A0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17CC3F98" w14:textId="77777777" w:rsidR="00533A0A" w:rsidRDefault="00533A0A" w:rsidP="00533A0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  <w:r w:rsidRPr="00533A0A">
        <w:rPr>
          <w:rFonts w:ascii="Arial" w:hAnsi="Arial" w:cs="Arial"/>
          <w:szCs w:val="28"/>
          <w:lang w:val="es-MX"/>
        </w:rPr>
        <w:t>Dejo constancia de conocer la normatividad existente para tal fin y declaro haber revisado con el personal encargado por la administración, las áreas comunes por las que transitaré con los elementos objeto de la actividad descrita, respecto a las cuales hago las siguientes salvedades: 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8"/>
          <w:lang w:val="es-MX"/>
        </w:rPr>
        <w:t>.</w:t>
      </w:r>
    </w:p>
    <w:p w14:paraId="11B069C3" w14:textId="77777777" w:rsidR="00533A0A" w:rsidRPr="00533A0A" w:rsidRDefault="00533A0A" w:rsidP="00533A0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37D61284" w14:textId="77777777" w:rsidR="00533A0A" w:rsidRDefault="00533A0A" w:rsidP="00533A0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  <w:r w:rsidRPr="00533A0A">
        <w:rPr>
          <w:rFonts w:ascii="Arial" w:hAnsi="Arial" w:cs="Arial"/>
          <w:szCs w:val="28"/>
          <w:lang w:val="es-MX"/>
        </w:rPr>
        <w:t>Para finalizar</w:t>
      </w:r>
      <w:r>
        <w:rPr>
          <w:rFonts w:ascii="Arial" w:hAnsi="Arial" w:cs="Arial"/>
          <w:szCs w:val="28"/>
          <w:lang w:val="es-MX"/>
        </w:rPr>
        <w:t>,</w:t>
      </w:r>
      <w:r w:rsidRPr="00533A0A">
        <w:rPr>
          <w:rFonts w:ascii="Arial" w:hAnsi="Arial" w:cs="Arial"/>
          <w:szCs w:val="28"/>
          <w:lang w:val="es-MX"/>
        </w:rPr>
        <w:t xml:space="preserve"> me comprometo a asumir el costo total de la reparación de cualquier daño que se pudiera presentar como consecuencia de la actividad aquí descrita. </w:t>
      </w:r>
    </w:p>
    <w:p w14:paraId="2A912008" w14:textId="77777777" w:rsidR="00533A0A" w:rsidRDefault="00533A0A" w:rsidP="00533A0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1C8690B9" w14:textId="60CBAEA8" w:rsidR="00533A0A" w:rsidRPr="00533A0A" w:rsidRDefault="00533A0A" w:rsidP="00533A0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  <w:r w:rsidRPr="00533A0A">
        <w:rPr>
          <w:rFonts w:ascii="Arial" w:hAnsi="Arial" w:cs="Arial"/>
          <w:szCs w:val="28"/>
          <w:lang w:val="es-MX"/>
        </w:rPr>
        <w:t>Para constancia se firma a los ____ días del mes ____________ del año 20</w:t>
      </w:r>
      <w:r w:rsidR="007F50FF">
        <w:rPr>
          <w:rFonts w:ascii="Arial" w:hAnsi="Arial" w:cs="Arial"/>
          <w:szCs w:val="28"/>
          <w:lang w:val="es-MX"/>
        </w:rPr>
        <w:t>20</w:t>
      </w:r>
      <w:r w:rsidRPr="00533A0A">
        <w:rPr>
          <w:rFonts w:ascii="Arial" w:hAnsi="Arial" w:cs="Arial"/>
          <w:szCs w:val="28"/>
          <w:lang w:val="es-MX"/>
        </w:rPr>
        <w:t>.</w:t>
      </w:r>
    </w:p>
    <w:p w14:paraId="716ADD6C" w14:textId="77777777" w:rsidR="00533A0A" w:rsidRDefault="00533A0A" w:rsidP="00533A0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2BBD7EBB" w14:textId="77777777" w:rsidR="00533A0A" w:rsidRPr="00533A0A" w:rsidRDefault="00533A0A" w:rsidP="00533A0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1FB3A793" w14:textId="77777777" w:rsidR="00533A0A" w:rsidRPr="00533A0A" w:rsidRDefault="00533A0A" w:rsidP="00533A0A">
      <w:pPr>
        <w:jc w:val="both"/>
        <w:rPr>
          <w:rFonts w:ascii="Arial" w:hAnsi="Arial" w:cs="Arial"/>
          <w:szCs w:val="28"/>
          <w:lang w:val="es-MX"/>
        </w:rPr>
      </w:pPr>
      <w:r w:rsidRPr="00533A0A">
        <w:rPr>
          <w:rFonts w:ascii="Arial" w:hAnsi="Arial" w:cs="Arial"/>
          <w:szCs w:val="28"/>
          <w:lang w:val="es-MX"/>
        </w:rPr>
        <w:t xml:space="preserve">_____________________________ </w:t>
      </w:r>
    </w:p>
    <w:p w14:paraId="4A306B7F" w14:textId="77777777" w:rsidR="00533A0A" w:rsidRPr="00533A0A" w:rsidRDefault="00533A0A" w:rsidP="00533A0A">
      <w:pPr>
        <w:jc w:val="both"/>
        <w:rPr>
          <w:rFonts w:ascii="Arial" w:hAnsi="Arial" w:cs="Arial"/>
          <w:szCs w:val="28"/>
          <w:lang w:val="es-MX"/>
        </w:rPr>
      </w:pPr>
      <w:r w:rsidRPr="00533A0A">
        <w:rPr>
          <w:rFonts w:ascii="Arial" w:hAnsi="Arial" w:cs="Arial"/>
          <w:szCs w:val="28"/>
          <w:lang w:val="es-MX"/>
        </w:rPr>
        <w:t>Firma</w:t>
      </w:r>
    </w:p>
    <w:p w14:paraId="3E98D0B6" w14:textId="77777777" w:rsidR="00533A0A" w:rsidRPr="00533A0A" w:rsidRDefault="00533A0A" w:rsidP="00533A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078BAD56" w14:textId="035EC426" w:rsidR="003310B3" w:rsidRDefault="00F14DAA">
      <w:pPr>
        <w:spacing w:after="160" w:line="259" w:lineRule="auto"/>
        <w:rPr>
          <w:rFonts w:ascii="Arial" w:hAnsi="Arial" w:cs="Arial"/>
          <w:szCs w:val="28"/>
          <w:lang w:val="es-MX"/>
        </w:rPr>
      </w:pPr>
      <w:r>
        <w:rPr>
          <w:rFonts w:ascii="Arial" w:hAnsi="Arial" w:cs="Arial"/>
          <w:szCs w:val="28"/>
          <w:lang w:val="es-MX"/>
        </w:rPr>
        <w:t>Se entrega un depósito por un valor de $200.000.</w:t>
      </w:r>
    </w:p>
    <w:p w14:paraId="294FCF69" w14:textId="0068355E" w:rsidR="00F573DA" w:rsidRDefault="00F573DA" w:rsidP="00F573DA">
      <w:pPr>
        <w:spacing w:after="160" w:line="259" w:lineRule="auto"/>
        <w:rPr>
          <w:rFonts w:ascii="Arial" w:hAnsi="Arial" w:cs="Arial"/>
          <w:szCs w:val="28"/>
          <w:lang w:val="es-MX"/>
        </w:rPr>
      </w:pPr>
    </w:p>
    <w:p w14:paraId="02BDDDE5" w14:textId="7F4F8936" w:rsidR="00F573DA" w:rsidRDefault="00F573DA" w:rsidP="00F573DA">
      <w:pPr>
        <w:spacing w:after="160" w:line="259" w:lineRule="auto"/>
        <w:rPr>
          <w:rFonts w:ascii="Arial" w:hAnsi="Arial" w:cs="Arial"/>
          <w:szCs w:val="28"/>
          <w:lang w:val="es-MX"/>
        </w:rPr>
      </w:pPr>
      <w:r>
        <w:rPr>
          <w:rFonts w:ascii="Arial" w:hAnsi="Arial" w:cs="Arial"/>
          <w:szCs w:val="28"/>
          <w:lang w:val="es-MX"/>
        </w:rPr>
        <w:t>Recibo el depósito: ___________________</w:t>
      </w:r>
    </w:p>
    <w:p w14:paraId="00EE23DF" w14:textId="49B80477" w:rsidR="00F573DA" w:rsidRDefault="00F573DA" w:rsidP="00F573DA">
      <w:pPr>
        <w:pStyle w:val="Encabezado"/>
        <w:jc w:val="center"/>
        <w:rPr>
          <w:rFonts w:ascii="Arial" w:eastAsia="Times New Roman" w:hAnsi="Arial" w:cs="Arial"/>
          <w:b/>
          <w:bCs/>
          <w:sz w:val="28"/>
          <w:szCs w:val="32"/>
          <w:lang w:val="es-MX" w:eastAsia="es-ES"/>
        </w:rPr>
      </w:pPr>
    </w:p>
    <w:p w14:paraId="17A5973D" w14:textId="0CE11785" w:rsidR="00F573DA" w:rsidRDefault="00724959" w:rsidP="00F573DA">
      <w:pPr>
        <w:pStyle w:val="Encabezado"/>
        <w:jc w:val="center"/>
        <w:rPr>
          <w:rFonts w:ascii="Arial" w:eastAsia="Times New Roman" w:hAnsi="Arial" w:cs="Arial"/>
          <w:b/>
          <w:bCs/>
          <w:sz w:val="28"/>
          <w:szCs w:val="32"/>
          <w:lang w:val="es-MX" w:eastAsia="es-ES"/>
        </w:rPr>
      </w:pPr>
      <w:r>
        <w:rPr>
          <w:rFonts w:ascii="Arial" w:eastAsia="Times New Roman" w:hAnsi="Arial" w:cs="Arial"/>
          <w:b/>
          <w:bCs/>
          <w:noProof/>
          <w:sz w:val="28"/>
          <w:szCs w:val="32"/>
          <w:lang w:val="es-MX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70724" wp14:editId="355D633D">
                <wp:simplePos x="0" y="0"/>
                <wp:positionH relativeFrom="column">
                  <wp:posOffset>5257800</wp:posOffset>
                </wp:positionH>
                <wp:positionV relativeFrom="paragraph">
                  <wp:posOffset>-630555</wp:posOffset>
                </wp:positionV>
                <wp:extent cx="723900" cy="3810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64C9AD" w14:textId="5769C823" w:rsidR="00724959" w:rsidRPr="00724959" w:rsidRDefault="00724959" w:rsidP="0072495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249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°</w:t>
                            </w:r>
                            <w:proofErr w:type="spellEnd"/>
                            <w:r w:rsidRPr="007249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116711">
                              <w:rPr>
                                <w:rFonts w:ascii="Arial" w:hAnsi="Arial" w:cs="Arial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70724" id="Cuadro de texto 3" o:spid="_x0000_s1027" type="#_x0000_t202" style="position:absolute;left:0;text-align:left;margin-left:414pt;margin-top:-49.65pt;width:57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" fillcolor="white [3201]" strokecolor="white [3212]" strokeweight=".5pt">
                <v:textbox>
                  <w:txbxContent>
                    <w:p w14:paraId="3864C9AD" w14:textId="5769C823" w:rsidR="00724959" w:rsidRPr="00724959" w:rsidRDefault="00724959" w:rsidP="00724959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724959">
                        <w:rPr>
                          <w:rFonts w:ascii="Arial" w:hAnsi="Arial" w:cs="Arial"/>
                          <w:b/>
                          <w:bCs/>
                        </w:rPr>
                        <w:t>N°</w:t>
                      </w:r>
                      <w:proofErr w:type="spellEnd"/>
                      <w:r w:rsidRPr="0072495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="00116711">
                        <w:rPr>
                          <w:rFonts w:ascii="Arial" w:hAnsi="Arial" w:cs="Arial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F573DA" w:rsidRPr="00533A0A">
        <w:rPr>
          <w:rFonts w:ascii="Arial" w:eastAsia="Times New Roman" w:hAnsi="Arial" w:cs="Arial"/>
          <w:b/>
          <w:bCs/>
          <w:sz w:val="28"/>
          <w:szCs w:val="32"/>
          <w:lang w:val="es-MX" w:eastAsia="es-ES"/>
        </w:rPr>
        <w:t xml:space="preserve">CARTA DE RESPONSABILIDAD – </w:t>
      </w:r>
    </w:p>
    <w:p w14:paraId="7ACBD217" w14:textId="3BDDF1EB" w:rsidR="00F573DA" w:rsidRDefault="00F573DA" w:rsidP="00F573DA">
      <w:pPr>
        <w:pStyle w:val="Encabezado"/>
        <w:jc w:val="center"/>
        <w:rPr>
          <w:rFonts w:ascii="Arial" w:hAnsi="Arial" w:cs="Arial"/>
          <w:b/>
          <w:bCs/>
          <w:sz w:val="28"/>
          <w:szCs w:val="32"/>
          <w:lang w:val="es-MX"/>
        </w:rPr>
      </w:pPr>
      <w:r>
        <w:rPr>
          <w:rFonts w:ascii="Arial" w:eastAsia="Times New Roman" w:hAnsi="Arial" w:cs="Arial"/>
          <w:b/>
          <w:bCs/>
          <w:sz w:val="28"/>
          <w:szCs w:val="32"/>
          <w:lang w:val="es-MX" w:eastAsia="es-ES"/>
        </w:rPr>
        <w:t>INGRESO O SALIDA DE TRASTEOS</w:t>
      </w:r>
    </w:p>
    <w:p w14:paraId="70E6250B" w14:textId="77777777" w:rsidR="00F573DA" w:rsidRPr="00533A0A" w:rsidRDefault="00F573DA" w:rsidP="00F57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4827F987" w14:textId="0AA8AC49" w:rsidR="00F573DA" w:rsidRDefault="00F573DA" w:rsidP="00F573D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  <w:r w:rsidRPr="00533A0A">
        <w:rPr>
          <w:rFonts w:ascii="Arial" w:hAnsi="Arial" w:cs="Arial"/>
          <w:szCs w:val="28"/>
          <w:lang w:val="es-MX"/>
        </w:rPr>
        <w:t>Yo, ____________________________________________________, en mi calidad de propietario y/o residente del apartamento _____ de</w:t>
      </w:r>
      <w:r>
        <w:rPr>
          <w:rFonts w:ascii="Arial" w:hAnsi="Arial" w:cs="Arial"/>
          <w:szCs w:val="28"/>
          <w:lang w:val="es-MX"/>
        </w:rPr>
        <w:t xml:space="preserve"> </w:t>
      </w:r>
      <w:r w:rsidRPr="00533A0A">
        <w:rPr>
          <w:rFonts w:ascii="Arial" w:hAnsi="Arial" w:cs="Arial"/>
          <w:szCs w:val="28"/>
          <w:lang w:val="es-MX"/>
        </w:rPr>
        <w:t>l</w:t>
      </w:r>
      <w:r>
        <w:rPr>
          <w:rFonts w:ascii="Arial" w:hAnsi="Arial" w:cs="Arial"/>
          <w:szCs w:val="28"/>
          <w:lang w:val="es-MX"/>
        </w:rPr>
        <w:t>a</w:t>
      </w:r>
      <w:r w:rsidRPr="00533A0A">
        <w:rPr>
          <w:rFonts w:ascii="Arial" w:hAnsi="Arial" w:cs="Arial"/>
          <w:szCs w:val="28"/>
          <w:lang w:val="es-MX"/>
        </w:rPr>
        <w:t xml:space="preserve"> </w:t>
      </w:r>
      <w:r>
        <w:rPr>
          <w:rFonts w:ascii="Arial" w:hAnsi="Arial" w:cs="Arial"/>
          <w:szCs w:val="28"/>
          <w:lang w:val="es-MX"/>
        </w:rPr>
        <w:t>torre</w:t>
      </w:r>
      <w:r w:rsidRPr="00533A0A">
        <w:rPr>
          <w:rFonts w:ascii="Arial" w:hAnsi="Arial" w:cs="Arial"/>
          <w:szCs w:val="28"/>
          <w:lang w:val="es-MX"/>
        </w:rPr>
        <w:t xml:space="preserve"> _______,  mediante la presente informo a la administración que el día ____________________________ trasladaré del apartamento en mención mis pertenencias, en el siguiente horario ___________________________.</w:t>
      </w:r>
    </w:p>
    <w:p w14:paraId="409C847D" w14:textId="13F72F5F" w:rsidR="00F573DA" w:rsidRPr="00533A0A" w:rsidRDefault="00F573DA" w:rsidP="00F573D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4F937E16" w14:textId="3F1FCCD2" w:rsidR="00F573DA" w:rsidRDefault="00F573DA" w:rsidP="00F573D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  <w:r w:rsidRPr="00533A0A">
        <w:rPr>
          <w:rFonts w:ascii="Arial" w:hAnsi="Arial" w:cs="Arial"/>
          <w:szCs w:val="28"/>
          <w:lang w:val="es-MX"/>
        </w:rPr>
        <w:t>Dejo constancia de conocer la normatividad existente para tal fin y declaro haber revisado con el personal encargado por la administración, las áreas comunes por las que transitaré con los elementos objeto de la actividad descrita, respecto a las cuales hago las siguientes salvedades: 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8"/>
          <w:lang w:val="es-MX"/>
        </w:rPr>
        <w:t>.</w:t>
      </w:r>
    </w:p>
    <w:p w14:paraId="6858E130" w14:textId="77777777" w:rsidR="00F573DA" w:rsidRPr="00533A0A" w:rsidRDefault="00F573DA" w:rsidP="00F573D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34C3EE6B" w14:textId="4BFCC8B0" w:rsidR="00F573DA" w:rsidRDefault="00F573DA" w:rsidP="00F573D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  <w:r w:rsidRPr="00533A0A">
        <w:rPr>
          <w:rFonts w:ascii="Arial" w:hAnsi="Arial" w:cs="Arial"/>
          <w:szCs w:val="28"/>
          <w:lang w:val="es-MX"/>
        </w:rPr>
        <w:t>Para finalizar</w:t>
      </w:r>
      <w:r>
        <w:rPr>
          <w:rFonts w:ascii="Arial" w:hAnsi="Arial" w:cs="Arial"/>
          <w:szCs w:val="28"/>
          <w:lang w:val="es-MX"/>
        </w:rPr>
        <w:t>,</w:t>
      </w:r>
      <w:r w:rsidRPr="00533A0A">
        <w:rPr>
          <w:rFonts w:ascii="Arial" w:hAnsi="Arial" w:cs="Arial"/>
          <w:szCs w:val="28"/>
          <w:lang w:val="es-MX"/>
        </w:rPr>
        <w:t xml:space="preserve"> me comprometo a asumir el costo total de la reparación de cualquier daño que se pudiera presentar como consecuencia de la actividad aquí descrita. </w:t>
      </w:r>
    </w:p>
    <w:p w14:paraId="5B9E3BA3" w14:textId="156FFABA" w:rsidR="00F573DA" w:rsidRDefault="00F573DA" w:rsidP="00F573D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6062C1F7" w14:textId="39ABF4C5" w:rsidR="00F573DA" w:rsidRPr="00533A0A" w:rsidRDefault="00F573DA" w:rsidP="00F573D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  <w:r w:rsidRPr="00533A0A">
        <w:rPr>
          <w:rFonts w:ascii="Arial" w:hAnsi="Arial" w:cs="Arial"/>
          <w:szCs w:val="28"/>
          <w:lang w:val="es-MX"/>
        </w:rPr>
        <w:t>Para constancia se firma a los ____ días del mes ____________ del año 20</w:t>
      </w:r>
      <w:r w:rsidR="007F50FF">
        <w:rPr>
          <w:rFonts w:ascii="Arial" w:hAnsi="Arial" w:cs="Arial"/>
          <w:szCs w:val="28"/>
          <w:lang w:val="es-MX"/>
        </w:rPr>
        <w:t>20</w:t>
      </w:r>
      <w:r w:rsidRPr="00533A0A">
        <w:rPr>
          <w:rFonts w:ascii="Arial" w:hAnsi="Arial" w:cs="Arial"/>
          <w:szCs w:val="28"/>
          <w:lang w:val="es-MX"/>
        </w:rPr>
        <w:t>.</w:t>
      </w:r>
    </w:p>
    <w:p w14:paraId="47B81432" w14:textId="77777777" w:rsidR="00F573DA" w:rsidRDefault="00F573DA" w:rsidP="00F573D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7BEB987A" w14:textId="77777777" w:rsidR="00F573DA" w:rsidRPr="00533A0A" w:rsidRDefault="00F573DA" w:rsidP="00F573DA">
      <w:pPr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18458A1E" w14:textId="77777777" w:rsidR="00F573DA" w:rsidRPr="00533A0A" w:rsidRDefault="00F573DA" w:rsidP="00F573DA">
      <w:pPr>
        <w:jc w:val="both"/>
        <w:rPr>
          <w:rFonts w:ascii="Arial" w:hAnsi="Arial" w:cs="Arial"/>
          <w:szCs w:val="28"/>
          <w:lang w:val="es-MX"/>
        </w:rPr>
      </w:pPr>
      <w:r w:rsidRPr="00533A0A">
        <w:rPr>
          <w:rFonts w:ascii="Arial" w:hAnsi="Arial" w:cs="Arial"/>
          <w:szCs w:val="28"/>
          <w:lang w:val="es-MX"/>
        </w:rPr>
        <w:t xml:space="preserve">_____________________________ </w:t>
      </w:r>
    </w:p>
    <w:p w14:paraId="3ED055E0" w14:textId="77777777" w:rsidR="00F573DA" w:rsidRPr="00533A0A" w:rsidRDefault="00F573DA" w:rsidP="00F573DA">
      <w:pPr>
        <w:jc w:val="both"/>
        <w:rPr>
          <w:rFonts w:ascii="Arial" w:hAnsi="Arial" w:cs="Arial"/>
          <w:szCs w:val="28"/>
          <w:lang w:val="es-MX"/>
        </w:rPr>
      </w:pPr>
      <w:r w:rsidRPr="00533A0A">
        <w:rPr>
          <w:rFonts w:ascii="Arial" w:hAnsi="Arial" w:cs="Arial"/>
          <w:szCs w:val="28"/>
          <w:lang w:val="es-MX"/>
        </w:rPr>
        <w:t>Firma</w:t>
      </w:r>
    </w:p>
    <w:p w14:paraId="597B35F6" w14:textId="77777777" w:rsidR="00F573DA" w:rsidRPr="00533A0A" w:rsidRDefault="00F573DA" w:rsidP="00F57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both"/>
        <w:rPr>
          <w:rFonts w:ascii="Arial" w:hAnsi="Arial" w:cs="Arial"/>
          <w:szCs w:val="28"/>
          <w:lang w:val="es-MX"/>
        </w:rPr>
      </w:pPr>
    </w:p>
    <w:p w14:paraId="66D1F20F" w14:textId="5205B2A7" w:rsidR="00F573DA" w:rsidRDefault="00F573DA" w:rsidP="00F573DA">
      <w:pPr>
        <w:spacing w:after="160" w:line="259" w:lineRule="auto"/>
        <w:rPr>
          <w:rFonts w:ascii="Arial" w:hAnsi="Arial" w:cs="Arial"/>
          <w:szCs w:val="28"/>
          <w:lang w:val="es-MX"/>
        </w:rPr>
      </w:pPr>
      <w:r>
        <w:rPr>
          <w:rFonts w:ascii="Arial" w:hAnsi="Arial" w:cs="Arial"/>
          <w:szCs w:val="28"/>
          <w:lang w:val="es-MX"/>
        </w:rPr>
        <w:t>Se entrega un depósito por un valor de $400.000.</w:t>
      </w:r>
    </w:p>
    <w:p w14:paraId="3FA38304" w14:textId="7EE5FBD4" w:rsidR="00F573DA" w:rsidRDefault="00F573DA" w:rsidP="00F573DA">
      <w:pPr>
        <w:spacing w:after="160" w:line="259" w:lineRule="auto"/>
        <w:rPr>
          <w:rFonts w:ascii="Arial" w:hAnsi="Arial" w:cs="Arial"/>
          <w:szCs w:val="28"/>
          <w:lang w:val="es-MX"/>
        </w:rPr>
      </w:pPr>
    </w:p>
    <w:p w14:paraId="65382405" w14:textId="2D56461D" w:rsidR="003310B3" w:rsidRDefault="00F573DA" w:rsidP="00F573DA">
      <w:pPr>
        <w:spacing w:after="160" w:line="259" w:lineRule="auto"/>
        <w:rPr>
          <w:rFonts w:ascii="Arial" w:hAnsi="Arial" w:cs="Arial"/>
          <w:szCs w:val="28"/>
          <w:lang w:val="es-MX"/>
        </w:rPr>
      </w:pPr>
      <w:r>
        <w:rPr>
          <w:rFonts w:ascii="Arial" w:hAnsi="Arial" w:cs="Arial"/>
          <w:szCs w:val="28"/>
          <w:lang w:val="es-MX"/>
        </w:rPr>
        <w:t>Recibo el depósito: ___________________</w:t>
      </w:r>
    </w:p>
    <w:p w14:paraId="60F4699E" w14:textId="77777777" w:rsidR="00ED2FE2" w:rsidRDefault="00ED2FE2" w:rsidP="00F573DA">
      <w:pPr>
        <w:spacing w:after="160" w:line="259" w:lineRule="auto"/>
        <w:rPr>
          <w:rFonts w:ascii="Arial" w:hAnsi="Arial" w:cs="Arial"/>
          <w:szCs w:val="28"/>
          <w:lang w:val="es-MX"/>
        </w:rPr>
      </w:pPr>
    </w:p>
    <w:p w14:paraId="45D68C71" w14:textId="7F46FA11" w:rsidR="0063209C" w:rsidRDefault="0063209C" w:rsidP="00F573DA">
      <w:pPr>
        <w:spacing w:after="160" w:line="259" w:lineRule="auto"/>
        <w:rPr>
          <w:rFonts w:ascii="Arial" w:hAnsi="Arial" w:cs="Arial"/>
          <w:szCs w:val="28"/>
          <w:lang w:val="es-MX"/>
        </w:rPr>
      </w:pPr>
      <w:r>
        <w:rPr>
          <w:rFonts w:ascii="Arial" w:hAnsi="Arial" w:cs="Arial"/>
          <w:szCs w:val="28"/>
          <w:lang w:val="es-MX"/>
        </w:rPr>
        <w:lastRenderedPageBreak/>
        <w:t>Normas a cumplir destinadas en el Manual de Convivencia:</w:t>
      </w:r>
    </w:p>
    <w:p w14:paraId="73631EF3" w14:textId="3CA73F3F" w:rsidR="0063209C" w:rsidRDefault="0063209C" w:rsidP="00F573DA">
      <w:pPr>
        <w:spacing w:after="160" w:line="259" w:lineRule="auto"/>
        <w:rPr>
          <w:rFonts w:ascii="Arial" w:hAnsi="Arial" w:cs="Arial"/>
          <w:szCs w:val="28"/>
          <w:lang w:val="es-MX"/>
        </w:rPr>
      </w:pPr>
    </w:p>
    <w:p w14:paraId="3ADE49F4" w14:textId="77777777" w:rsidR="0063209C" w:rsidRDefault="0063209C" w:rsidP="00CD2550">
      <w:pPr>
        <w:spacing w:after="160" w:line="259" w:lineRule="auto"/>
        <w:jc w:val="both"/>
        <w:rPr>
          <w:rFonts w:ascii="Arial" w:hAnsi="Arial" w:cs="Arial"/>
          <w:szCs w:val="28"/>
          <w:lang w:val="es-MX"/>
        </w:rPr>
      </w:pPr>
      <w:r w:rsidRPr="0063209C">
        <w:rPr>
          <w:rFonts w:ascii="Arial" w:hAnsi="Arial" w:cs="Arial"/>
          <w:b/>
          <w:bCs/>
          <w:szCs w:val="28"/>
          <w:lang w:val="es-MX"/>
        </w:rPr>
        <w:t>ARTICULO.1</w:t>
      </w:r>
      <w:r w:rsidRPr="0063209C">
        <w:rPr>
          <w:rFonts w:ascii="Arial" w:hAnsi="Arial" w:cs="Arial"/>
          <w:szCs w:val="28"/>
          <w:lang w:val="es-MX"/>
        </w:rPr>
        <w:t xml:space="preserve">: Para la realización de trasteos o mudanzas la empresa de vigilancia exigirá la carta de autorización del propietario y </w:t>
      </w:r>
      <w:proofErr w:type="gramStart"/>
      <w:r w:rsidRPr="0063209C">
        <w:rPr>
          <w:rFonts w:ascii="Arial" w:hAnsi="Arial" w:cs="Arial"/>
          <w:szCs w:val="28"/>
          <w:lang w:val="es-MX"/>
        </w:rPr>
        <w:t>el paz</w:t>
      </w:r>
      <w:proofErr w:type="gramEnd"/>
      <w:r w:rsidRPr="0063209C">
        <w:rPr>
          <w:rFonts w:ascii="Arial" w:hAnsi="Arial" w:cs="Arial"/>
          <w:szCs w:val="28"/>
          <w:lang w:val="es-MX"/>
        </w:rPr>
        <w:t xml:space="preserve"> y salvo de administración; en caso de mora con la copropiedad no se permitirá la salida a menos que el propietario asuma por escrito la deuda, pagadera en un plazo máximo de 15 días.  </w:t>
      </w:r>
    </w:p>
    <w:p w14:paraId="198F1DA6" w14:textId="77777777" w:rsidR="0063209C" w:rsidRDefault="0063209C" w:rsidP="00CD2550">
      <w:pPr>
        <w:spacing w:after="160" w:line="259" w:lineRule="auto"/>
        <w:jc w:val="both"/>
        <w:rPr>
          <w:rFonts w:ascii="Arial" w:hAnsi="Arial" w:cs="Arial"/>
          <w:szCs w:val="28"/>
          <w:lang w:val="es-MX"/>
        </w:rPr>
      </w:pPr>
      <w:r w:rsidRPr="0063209C">
        <w:rPr>
          <w:rFonts w:ascii="Arial" w:hAnsi="Arial" w:cs="Arial"/>
          <w:b/>
          <w:bCs/>
          <w:szCs w:val="28"/>
          <w:lang w:val="es-MX"/>
        </w:rPr>
        <w:t>ARTICULO.2</w:t>
      </w:r>
      <w:r w:rsidRPr="0063209C">
        <w:rPr>
          <w:rFonts w:ascii="Arial" w:hAnsi="Arial" w:cs="Arial"/>
          <w:szCs w:val="28"/>
          <w:lang w:val="es-MX"/>
        </w:rPr>
        <w:t xml:space="preserve">: Se debe informar a la Administración por escrito con antelación de 3 días hábiles a la fecha en la que se realizará la mudanza de la unidad, solicitando </w:t>
      </w:r>
      <w:proofErr w:type="gramStart"/>
      <w:r w:rsidRPr="0063209C">
        <w:rPr>
          <w:rFonts w:ascii="Arial" w:hAnsi="Arial" w:cs="Arial"/>
          <w:szCs w:val="28"/>
          <w:lang w:val="es-MX"/>
        </w:rPr>
        <w:t>el paz</w:t>
      </w:r>
      <w:proofErr w:type="gramEnd"/>
      <w:r w:rsidRPr="0063209C">
        <w:rPr>
          <w:rFonts w:ascii="Arial" w:hAnsi="Arial" w:cs="Arial"/>
          <w:szCs w:val="28"/>
          <w:lang w:val="es-MX"/>
        </w:rPr>
        <w:t xml:space="preserve"> y salvo por conceptos de la copropiedad, tanto para ingresar o para salir; para esta última, deberá presentar con la solicitud, el paz y salvo expedido por la Administración. </w:t>
      </w:r>
    </w:p>
    <w:p w14:paraId="69166E91" w14:textId="77777777" w:rsidR="0063209C" w:rsidRDefault="0063209C" w:rsidP="00CD2550">
      <w:pPr>
        <w:spacing w:after="160" w:line="259" w:lineRule="auto"/>
        <w:jc w:val="both"/>
        <w:rPr>
          <w:rFonts w:ascii="Arial" w:hAnsi="Arial" w:cs="Arial"/>
          <w:szCs w:val="28"/>
          <w:lang w:val="es-MX"/>
        </w:rPr>
      </w:pPr>
      <w:r w:rsidRPr="0063209C">
        <w:rPr>
          <w:rFonts w:ascii="Arial" w:hAnsi="Arial" w:cs="Arial"/>
          <w:b/>
          <w:bCs/>
          <w:szCs w:val="28"/>
          <w:lang w:val="es-MX"/>
        </w:rPr>
        <w:t>ARTICULO.3</w:t>
      </w:r>
      <w:r w:rsidRPr="0063209C">
        <w:rPr>
          <w:rFonts w:ascii="Arial" w:hAnsi="Arial" w:cs="Arial"/>
          <w:szCs w:val="28"/>
          <w:lang w:val="es-MX"/>
        </w:rPr>
        <w:t xml:space="preserve">: La entrada y salida de mudanzas solo está permitida de lunes a sábado en los horarios de lunes a viernes de las 8:00 horas a las 17:00 horas y los días sábados de 8:00 horas a 13:00 horas. No se permite hacer mudanzas los domingos o festivos. </w:t>
      </w:r>
    </w:p>
    <w:p w14:paraId="77322E2C" w14:textId="2968DBAD" w:rsidR="0063209C" w:rsidRDefault="0063209C" w:rsidP="00CD2550">
      <w:pPr>
        <w:spacing w:after="160" w:line="259" w:lineRule="auto"/>
        <w:jc w:val="both"/>
        <w:rPr>
          <w:rFonts w:ascii="Arial" w:hAnsi="Arial" w:cs="Arial"/>
          <w:szCs w:val="28"/>
          <w:lang w:val="es-MX"/>
        </w:rPr>
      </w:pPr>
      <w:r w:rsidRPr="0063209C">
        <w:rPr>
          <w:rFonts w:ascii="Arial" w:hAnsi="Arial" w:cs="Arial"/>
          <w:b/>
          <w:bCs/>
          <w:szCs w:val="28"/>
          <w:lang w:val="es-MX"/>
        </w:rPr>
        <w:t>ARTICULO.4</w:t>
      </w:r>
      <w:r w:rsidRPr="0063209C">
        <w:rPr>
          <w:rFonts w:ascii="Arial" w:hAnsi="Arial" w:cs="Arial"/>
          <w:szCs w:val="28"/>
          <w:lang w:val="es-MX"/>
        </w:rPr>
        <w:t xml:space="preserve">: El propietario o arrendatario que realice la mudanza será responsable de los daños que genere en bienes comunes o privados. Al radicar la solicitud de mudanza deberá entregar a la Administración un depósito, con la suma equivalente a </w:t>
      </w:r>
      <w:r w:rsidR="00CD2550">
        <w:rPr>
          <w:rFonts w:ascii="Arial" w:hAnsi="Arial" w:cs="Arial"/>
          <w:szCs w:val="28"/>
          <w:lang w:val="es-MX"/>
        </w:rPr>
        <w:t>CUATROCIENTOS MIL PESOS ($400.000)</w:t>
      </w:r>
      <w:r w:rsidRPr="0063209C">
        <w:rPr>
          <w:rFonts w:ascii="Arial" w:hAnsi="Arial" w:cs="Arial"/>
          <w:szCs w:val="28"/>
          <w:lang w:val="es-MX"/>
        </w:rPr>
        <w:t xml:space="preserve"> para garantizar la reparación de cualquier daño ocasionado por la mudanza. Este depósito será reembolsado en caso de no requerirse ninguna reparación, previa revisión por la Administración.</w:t>
      </w:r>
    </w:p>
    <w:p w14:paraId="019A153B" w14:textId="77777777" w:rsidR="00CD2550" w:rsidRDefault="0063209C" w:rsidP="00CD2550">
      <w:pPr>
        <w:spacing w:after="160" w:line="259" w:lineRule="auto"/>
        <w:jc w:val="both"/>
        <w:rPr>
          <w:rFonts w:ascii="Arial" w:hAnsi="Arial" w:cs="Arial"/>
          <w:szCs w:val="28"/>
          <w:lang w:val="es-MX"/>
        </w:rPr>
      </w:pPr>
      <w:r w:rsidRPr="0063209C">
        <w:rPr>
          <w:rFonts w:ascii="Arial" w:hAnsi="Arial" w:cs="Arial"/>
          <w:b/>
          <w:bCs/>
          <w:szCs w:val="28"/>
          <w:lang w:val="es-MX"/>
        </w:rPr>
        <w:t>ARTICULO 5</w:t>
      </w:r>
      <w:r w:rsidRPr="0063209C">
        <w:rPr>
          <w:rFonts w:ascii="Arial" w:hAnsi="Arial" w:cs="Arial"/>
          <w:szCs w:val="28"/>
          <w:lang w:val="es-MX"/>
        </w:rPr>
        <w:t xml:space="preserve">: La administración será responsable de entregar carta de bienvenida al conjunto a los nuevos residentes, en ella se indicarán las especificaciones generales de convivencia y se adjuntará el presente manual (vía física o electrónica según lo requiera el residente). </w:t>
      </w:r>
    </w:p>
    <w:p w14:paraId="306FA317" w14:textId="7B25C417" w:rsidR="00B35420" w:rsidRDefault="0063209C" w:rsidP="00CD2550">
      <w:pPr>
        <w:spacing w:after="160" w:line="259" w:lineRule="auto"/>
        <w:jc w:val="both"/>
        <w:rPr>
          <w:rFonts w:ascii="Arial" w:hAnsi="Arial" w:cs="Arial"/>
          <w:szCs w:val="28"/>
          <w:lang w:val="es-MX"/>
        </w:rPr>
      </w:pPr>
      <w:r w:rsidRPr="0063209C">
        <w:rPr>
          <w:rFonts w:ascii="Arial" w:hAnsi="Arial" w:cs="Arial"/>
          <w:szCs w:val="28"/>
          <w:lang w:val="es-MX"/>
        </w:rPr>
        <w:t>Los daños que, con motivo del trasteo, se ocasionaren a los bienes privados o comunes serán responsabilidad del dueño del trasteo. De tales circunstancias se deberá dejar constancia en la bitácora de vigilantes, y responder solidariamente por los daños causados.</w:t>
      </w:r>
    </w:p>
    <w:p w14:paraId="72E09459" w14:textId="77777777" w:rsidR="00B35420" w:rsidRDefault="00B35420">
      <w:pPr>
        <w:spacing w:after="160" w:line="259" w:lineRule="auto"/>
        <w:rPr>
          <w:rFonts w:ascii="Arial" w:hAnsi="Arial" w:cs="Arial"/>
          <w:szCs w:val="28"/>
          <w:lang w:val="es-MX"/>
        </w:rPr>
      </w:pPr>
      <w:r>
        <w:rPr>
          <w:rFonts w:ascii="Arial" w:hAnsi="Arial" w:cs="Arial"/>
          <w:szCs w:val="28"/>
          <w:lang w:val="es-MX"/>
        </w:rPr>
        <w:br w:type="page"/>
      </w:r>
    </w:p>
    <w:p w14:paraId="364E9B3B" w14:textId="170CDA42" w:rsidR="00EB0672" w:rsidRDefault="00EB0672" w:rsidP="002F5267">
      <w:pPr>
        <w:pStyle w:val="Encabezado"/>
        <w:jc w:val="center"/>
        <w:rPr>
          <w:rFonts w:ascii="Arial" w:eastAsia="Times New Roman" w:hAnsi="Arial" w:cs="Arial"/>
          <w:b/>
          <w:bCs/>
          <w:sz w:val="28"/>
          <w:szCs w:val="32"/>
          <w:lang w:val="es-MX" w:eastAsia="es-ES"/>
        </w:rPr>
      </w:pPr>
      <w:r>
        <w:rPr>
          <w:rFonts w:ascii="Arial" w:eastAsia="Times New Roman" w:hAnsi="Arial" w:cs="Arial"/>
          <w:b/>
          <w:bCs/>
          <w:noProof/>
          <w:sz w:val="28"/>
          <w:szCs w:val="32"/>
          <w:lang w:val="es-MX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BB51D" wp14:editId="57E3547F">
                <wp:simplePos x="0" y="0"/>
                <wp:positionH relativeFrom="column">
                  <wp:posOffset>5505450</wp:posOffset>
                </wp:positionH>
                <wp:positionV relativeFrom="paragraph">
                  <wp:posOffset>-523875</wp:posOffset>
                </wp:positionV>
                <wp:extent cx="723900" cy="3810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473A89" w14:textId="4B04D370" w:rsidR="00EB0672" w:rsidRPr="002F5267" w:rsidRDefault="00EB0672" w:rsidP="00EB067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2F52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°</w:t>
                            </w:r>
                            <w:proofErr w:type="spellEnd"/>
                            <w:r w:rsidRPr="002F52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0</w:t>
                            </w:r>
                            <w:r w:rsidR="00182A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BB51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0;text-align:left;margin-left:433.5pt;margin-top:-41.25pt;width:57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" fillcolor="white [3201]" strokecolor="white [3212]" strokeweight=".5pt">
                <v:textbox>
                  <w:txbxContent>
                    <w:p w14:paraId="35473A89" w14:textId="4B04D370" w:rsidR="00EB0672" w:rsidRPr="002F5267" w:rsidRDefault="00EB0672" w:rsidP="00EB067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2F5267">
                        <w:rPr>
                          <w:rFonts w:ascii="Arial" w:hAnsi="Arial" w:cs="Arial"/>
                          <w:b/>
                          <w:bCs/>
                        </w:rPr>
                        <w:t>N°</w:t>
                      </w:r>
                      <w:proofErr w:type="spellEnd"/>
                      <w:r w:rsidRPr="002F5267">
                        <w:rPr>
                          <w:rFonts w:ascii="Arial" w:hAnsi="Arial" w:cs="Arial"/>
                          <w:b/>
                          <w:bCs/>
                        </w:rPr>
                        <w:t xml:space="preserve"> 0</w:t>
                      </w:r>
                      <w:r w:rsidR="00182AB8">
                        <w:rPr>
                          <w:rFonts w:ascii="Arial" w:hAnsi="Arial" w:cs="Arial"/>
                          <w:b/>
                          <w:bCs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2F5267" w:rsidRPr="002F5267">
        <w:rPr>
          <w:rFonts w:ascii="Arial" w:eastAsia="Times New Roman" w:hAnsi="Arial" w:cs="Arial"/>
          <w:b/>
          <w:bCs/>
          <w:sz w:val="28"/>
          <w:szCs w:val="32"/>
          <w:lang w:val="es-MX" w:eastAsia="es-ES"/>
        </w:rPr>
        <w:t>CARTA DE RESPONSABILIDAD OPERADORES DE TELEFONÍA, TV Y/O INTERNET</w:t>
      </w:r>
    </w:p>
    <w:p w14:paraId="631DE673" w14:textId="77777777" w:rsidR="002F5267" w:rsidRDefault="002F5267" w:rsidP="002F5267">
      <w:pPr>
        <w:pStyle w:val="Encabezado"/>
        <w:jc w:val="center"/>
        <w:rPr>
          <w:rFonts w:ascii="Arial" w:eastAsia="Times New Roman" w:hAnsi="Arial" w:cs="Arial"/>
          <w:b/>
          <w:bCs/>
          <w:sz w:val="28"/>
          <w:szCs w:val="32"/>
          <w:lang w:val="es-MX" w:eastAsia="es-ES"/>
        </w:rPr>
      </w:pPr>
    </w:p>
    <w:p w14:paraId="6E492566" w14:textId="6512AD6D" w:rsidR="00EB0672" w:rsidRDefault="00EB0672" w:rsidP="00EB0672">
      <w:pPr>
        <w:shd w:val="clear" w:color="auto" w:fill="FFFFFF"/>
        <w:jc w:val="both"/>
        <w:rPr>
          <w:rFonts w:ascii="Arial" w:hAnsi="Arial" w:cs="Arial"/>
          <w:szCs w:val="28"/>
          <w:lang w:val="es-MX"/>
        </w:rPr>
      </w:pPr>
      <w:r w:rsidRPr="00EB0672">
        <w:rPr>
          <w:rFonts w:ascii="Arial" w:hAnsi="Arial" w:cs="Arial"/>
          <w:szCs w:val="28"/>
          <w:lang w:val="es-MX"/>
        </w:rPr>
        <w:t xml:space="preserve">Me dirijo a ustedes con el fin de informarles que recibiré una visita técnica de </w:t>
      </w:r>
      <w:r>
        <w:rPr>
          <w:rFonts w:ascii="Arial" w:hAnsi="Arial" w:cs="Arial"/>
          <w:szCs w:val="28"/>
          <w:lang w:val="es-MX"/>
        </w:rPr>
        <w:t>___________________________</w:t>
      </w:r>
      <w:r w:rsidRPr="00EB0672">
        <w:rPr>
          <w:rFonts w:ascii="Arial" w:hAnsi="Arial" w:cs="Arial"/>
          <w:szCs w:val="28"/>
          <w:lang w:val="es-MX"/>
        </w:rPr>
        <w:t>, a fin de llevar a cabo:</w:t>
      </w:r>
    </w:p>
    <w:p w14:paraId="4D9833A8" w14:textId="77777777" w:rsidR="00EB0672" w:rsidRPr="00EB0672" w:rsidRDefault="00EB0672" w:rsidP="00EB0672">
      <w:pPr>
        <w:shd w:val="clear" w:color="auto" w:fill="FFFFFF"/>
        <w:jc w:val="both"/>
        <w:rPr>
          <w:rFonts w:ascii="Arial" w:hAnsi="Arial" w:cs="Arial"/>
          <w:szCs w:val="28"/>
          <w:lang w:val="es-MX"/>
        </w:rPr>
      </w:pPr>
    </w:p>
    <w:p w14:paraId="072CAB6D" w14:textId="77777777" w:rsidR="00EB0672" w:rsidRPr="00EB0672" w:rsidRDefault="00EB0672" w:rsidP="00EB0672">
      <w:pPr>
        <w:shd w:val="clear" w:color="auto" w:fill="FFFFFF"/>
        <w:jc w:val="both"/>
        <w:rPr>
          <w:rFonts w:ascii="Arial" w:hAnsi="Arial" w:cs="Arial"/>
          <w:szCs w:val="28"/>
          <w:lang w:val="es-MX"/>
        </w:rPr>
      </w:pPr>
      <w:proofErr w:type="gramStart"/>
      <w:r w:rsidRPr="00EB0672">
        <w:rPr>
          <w:rFonts w:ascii="Arial" w:hAnsi="Arial" w:cs="Arial"/>
          <w:szCs w:val="28"/>
          <w:lang w:val="es-MX"/>
        </w:rPr>
        <w:t>(  )</w:t>
      </w:r>
      <w:proofErr w:type="gramEnd"/>
      <w:r w:rsidRPr="00EB0672">
        <w:rPr>
          <w:rFonts w:ascii="Arial" w:hAnsi="Arial" w:cs="Arial"/>
          <w:szCs w:val="28"/>
          <w:lang w:val="es-MX"/>
        </w:rPr>
        <w:t xml:space="preserve"> La instalación de este servicio.</w:t>
      </w:r>
    </w:p>
    <w:p w14:paraId="57B92154" w14:textId="77777777" w:rsidR="00EB0672" w:rsidRPr="00EB0672" w:rsidRDefault="00EB0672" w:rsidP="00EB0672">
      <w:pPr>
        <w:shd w:val="clear" w:color="auto" w:fill="FFFFFF"/>
        <w:jc w:val="both"/>
        <w:rPr>
          <w:rFonts w:ascii="Arial" w:hAnsi="Arial" w:cs="Arial"/>
          <w:szCs w:val="28"/>
          <w:lang w:val="es-MX"/>
        </w:rPr>
      </w:pPr>
      <w:proofErr w:type="gramStart"/>
      <w:r w:rsidRPr="00EB0672">
        <w:rPr>
          <w:rFonts w:ascii="Arial" w:hAnsi="Arial" w:cs="Arial"/>
          <w:szCs w:val="28"/>
          <w:lang w:val="es-MX"/>
        </w:rPr>
        <w:t>(  )</w:t>
      </w:r>
      <w:proofErr w:type="gramEnd"/>
      <w:r w:rsidRPr="00EB0672">
        <w:rPr>
          <w:rFonts w:ascii="Arial" w:hAnsi="Arial" w:cs="Arial"/>
          <w:szCs w:val="28"/>
          <w:lang w:val="es-MX"/>
        </w:rPr>
        <w:t xml:space="preserve"> Revisión y mantenimiento correctivo de la instalación actual.</w:t>
      </w:r>
    </w:p>
    <w:p w14:paraId="74407E36" w14:textId="77777777" w:rsidR="00EB0672" w:rsidRPr="00EB0672" w:rsidRDefault="00EB0672" w:rsidP="00EB0672">
      <w:pPr>
        <w:shd w:val="clear" w:color="auto" w:fill="FFFFFF"/>
        <w:jc w:val="both"/>
        <w:rPr>
          <w:rFonts w:ascii="Arial" w:hAnsi="Arial" w:cs="Arial"/>
          <w:szCs w:val="28"/>
          <w:lang w:val="es-MX"/>
        </w:rPr>
      </w:pPr>
    </w:p>
    <w:p w14:paraId="6936D0A1" w14:textId="77777777" w:rsidR="00EB0672" w:rsidRPr="00EB0672" w:rsidRDefault="00EB0672" w:rsidP="00EB0672">
      <w:pPr>
        <w:shd w:val="clear" w:color="auto" w:fill="FFFFFF"/>
        <w:jc w:val="both"/>
        <w:rPr>
          <w:rFonts w:ascii="Arial" w:hAnsi="Arial" w:cs="Arial"/>
          <w:szCs w:val="28"/>
          <w:lang w:val="es-MX"/>
        </w:rPr>
      </w:pPr>
      <w:r w:rsidRPr="00EB0672">
        <w:rPr>
          <w:rFonts w:ascii="Arial" w:hAnsi="Arial" w:cs="Arial"/>
          <w:szCs w:val="28"/>
          <w:lang w:val="es-MX"/>
        </w:rPr>
        <w:t>Y para tal efecto les informo que:</w:t>
      </w:r>
    </w:p>
    <w:p w14:paraId="4A323F0D" w14:textId="241BAF58" w:rsidR="00EB0672" w:rsidRPr="002F5267" w:rsidRDefault="002F5267" w:rsidP="00720390">
      <w:pPr>
        <w:pStyle w:val="Prrafodelista"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8"/>
          <w:lang w:val="es-MX"/>
        </w:rPr>
      </w:pPr>
      <w:r w:rsidRPr="002F5267">
        <w:rPr>
          <w:rFonts w:ascii="Arial" w:hAnsi="Arial" w:cs="Arial"/>
          <w:szCs w:val="28"/>
          <w:lang w:val="es-MX"/>
        </w:rPr>
        <w:t>Conozco la prohibición de tocar la cubierta, por lo cual no accederemos a esta para ningún efecto.</w:t>
      </w:r>
    </w:p>
    <w:p w14:paraId="0891C97B" w14:textId="77777777" w:rsidR="002F5267" w:rsidRPr="002F5267" w:rsidRDefault="002F5267" w:rsidP="002F5267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8"/>
          <w:lang w:val="es-MX"/>
        </w:rPr>
      </w:pPr>
    </w:p>
    <w:p w14:paraId="6C7FAEFF" w14:textId="683F8C2D" w:rsidR="00EB0672" w:rsidRPr="002F5267" w:rsidRDefault="002F5267" w:rsidP="002F526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28"/>
          <w:lang w:val="es-MX"/>
        </w:rPr>
      </w:pPr>
      <w:r w:rsidRPr="002F5267">
        <w:rPr>
          <w:rFonts w:ascii="Arial" w:hAnsi="Arial" w:cs="Arial"/>
          <w:szCs w:val="28"/>
          <w:lang w:val="es-MX"/>
        </w:rPr>
        <w:t>El cableado que se requiera, ira por canaleta y ésta quedará debidamente anclada a la fachada y pintada del color de la misma.</w:t>
      </w:r>
    </w:p>
    <w:p w14:paraId="68F18EC9" w14:textId="77777777" w:rsidR="002F5267" w:rsidRPr="00EB0672" w:rsidRDefault="002F5267" w:rsidP="00EB0672">
      <w:pPr>
        <w:pStyle w:val="Prrafodelista"/>
        <w:rPr>
          <w:rFonts w:ascii="Arial" w:hAnsi="Arial" w:cs="Arial"/>
          <w:szCs w:val="28"/>
          <w:lang w:val="es-MX"/>
        </w:rPr>
      </w:pPr>
    </w:p>
    <w:p w14:paraId="6B70560E" w14:textId="30072472" w:rsidR="00EB0672" w:rsidRPr="002F5267" w:rsidRDefault="002F5267" w:rsidP="002F526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28"/>
          <w:lang w:val="es-MX"/>
        </w:rPr>
      </w:pPr>
      <w:r w:rsidRPr="002F5267">
        <w:rPr>
          <w:rFonts w:ascii="Arial" w:hAnsi="Arial" w:cs="Arial"/>
          <w:szCs w:val="28"/>
          <w:lang w:val="es-MX"/>
        </w:rPr>
        <w:t xml:space="preserve">No se instalarán canaletas en sentido horizontal, y de requerirse extender cableado en ese sentido, se hará a través de </w:t>
      </w:r>
      <w:proofErr w:type="spellStart"/>
      <w:r w:rsidRPr="002F5267">
        <w:rPr>
          <w:rFonts w:ascii="Arial" w:hAnsi="Arial" w:cs="Arial"/>
          <w:szCs w:val="28"/>
          <w:lang w:val="es-MX"/>
        </w:rPr>
        <w:t>ductería</w:t>
      </w:r>
      <w:proofErr w:type="spellEnd"/>
      <w:r w:rsidRPr="002F5267">
        <w:rPr>
          <w:rFonts w:ascii="Arial" w:hAnsi="Arial" w:cs="Arial"/>
          <w:szCs w:val="28"/>
          <w:lang w:val="es-MX"/>
        </w:rPr>
        <w:t xml:space="preserve"> que se instalará por debajo del jardín, con el compromiso de no generar ningún tipo de afectación ni modificación al mismo.</w:t>
      </w:r>
    </w:p>
    <w:p w14:paraId="1D0DFADD" w14:textId="77777777" w:rsidR="002F5267" w:rsidRPr="00EB0672" w:rsidRDefault="002F5267" w:rsidP="00EB0672">
      <w:pPr>
        <w:pStyle w:val="Prrafodelista"/>
        <w:rPr>
          <w:rFonts w:ascii="Arial" w:hAnsi="Arial" w:cs="Arial"/>
          <w:szCs w:val="28"/>
          <w:lang w:val="es-MX"/>
        </w:rPr>
      </w:pPr>
    </w:p>
    <w:p w14:paraId="2BAF326A" w14:textId="6FA37EAC" w:rsidR="00EB0672" w:rsidRPr="002F5267" w:rsidRDefault="002F5267" w:rsidP="002F526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28"/>
          <w:lang w:val="es-MX"/>
        </w:rPr>
      </w:pPr>
      <w:r w:rsidRPr="002F5267">
        <w:rPr>
          <w:rFonts w:ascii="Arial" w:hAnsi="Arial" w:cs="Arial"/>
          <w:szCs w:val="28"/>
          <w:lang w:val="es-MX"/>
        </w:rPr>
        <w:t>Me hago responsable de cualquier daño que se pudiera presentar en las zonas y bienes comunes y/o privados, a raíz de estos trabajos, y de presentarse alguno me comprometo a solucionarlo en forma inmediata y a mi cargo.</w:t>
      </w:r>
    </w:p>
    <w:p w14:paraId="6E3F8B8F" w14:textId="77777777" w:rsidR="002F5267" w:rsidRPr="00EB0672" w:rsidRDefault="002F5267" w:rsidP="00EB0672">
      <w:pPr>
        <w:pStyle w:val="Prrafodelista"/>
        <w:rPr>
          <w:rFonts w:ascii="Arial" w:hAnsi="Arial" w:cs="Arial"/>
          <w:szCs w:val="28"/>
          <w:lang w:val="es-MX"/>
        </w:rPr>
      </w:pPr>
    </w:p>
    <w:p w14:paraId="788EEDAE" w14:textId="0A804F50" w:rsidR="00EB0672" w:rsidRPr="002F5267" w:rsidRDefault="002F5267" w:rsidP="002F526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28"/>
          <w:lang w:val="es-MX"/>
        </w:rPr>
      </w:pPr>
      <w:r w:rsidRPr="002F5267">
        <w:rPr>
          <w:rFonts w:ascii="Arial" w:hAnsi="Arial" w:cs="Arial"/>
          <w:szCs w:val="28"/>
          <w:lang w:val="es-MX"/>
        </w:rPr>
        <w:t>Igualmente me hago responsable de exigir el cumplimiento de la normatividad laboral vigente, así como la de trabajo en alturas, para lo cual exigiré la presentación de afiliación y pago de seguridad social, ARL y certificaciones de trabajo alturas, de las personas que lleven a cabo el trabajo descrito.</w:t>
      </w:r>
    </w:p>
    <w:p w14:paraId="40D6EB65" w14:textId="77777777" w:rsidR="002F5267" w:rsidRPr="00EB0672" w:rsidRDefault="002F5267" w:rsidP="00EB0672">
      <w:pPr>
        <w:pStyle w:val="Prrafodelista"/>
        <w:rPr>
          <w:rFonts w:ascii="Arial" w:hAnsi="Arial" w:cs="Arial"/>
          <w:szCs w:val="28"/>
          <w:lang w:val="es-MX"/>
        </w:rPr>
      </w:pPr>
    </w:p>
    <w:p w14:paraId="1B0C32E5" w14:textId="2CD143FA" w:rsidR="00EB0672" w:rsidRDefault="00EB0672" w:rsidP="00EB0672">
      <w:pPr>
        <w:pStyle w:val="Prrafodelista"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8"/>
          <w:lang w:val="es-MX"/>
        </w:rPr>
      </w:pPr>
      <w:r w:rsidRPr="00EB0672">
        <w:rPr>
          <w:rFonts w:ascii="Arial" w:hAnsi="Arial" w:cs="Arial"/>
          <w:szCs w:val="28"/>
          <w:lang w:val="es-MX"/>
        </w:rPr>
        <w:t>Es claro para mí que la Administración no tiene ninguna responsabilidad sobre los trabajos que se ejecutarán, ni sobre el personal empleado en los mismos y/o su seguridad.</w:t>
      </w:r>
    </w:p>
    <w:p w14:paraId="3E093D47" w14:textId="77777777" w:rsidR="00EB0672" w:rsidRPr="00EB0672" w:rsidRDefault="00EB0672" w:rsidP="00EB0672">
      <w:pPr>
        <w:pStyle w:val="Prrafodelista"/>
        <w:rPr>
          <w:rFonts w:ascii="Arial" w:hAnsi="Arial" w:cs="Arial"/>
          <w:szCs w:val="28"/>
          <w:lang w:val="es-MX"/>
        </w:rPr>
      </w:pPr>
    </w:p>
    <w:p w14:paraId="6273BA0F" w14:textId="0F9045C5" w:rsidR="00EB0672" w:rsidRPr="00EB0672" w:rsidRDefault="00EB0672" w:rsidP="00EB0672">
      <w:pPr>
        <w:pStyle w:val="Prrafodelista"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8"/>
          <w:lang w:val="es-MX"/>
        </w:rPr>
      </w:pPr>
      <w:r w:rsidRPr="00EB0672">
        <w:rPr>
          <w:rFonts w:ascii="Arial" w:hAnsi="Arial" w:cs="Arial"/>
          <w:szCs w:val="28"/>
          <w:lang w:val="es-MX"/>
        </w:rPr>
        <w:t>Dejo depósito de $200.000, con el fin de cubrir posibles daños, dinero que me será retornado una vez se culmine el trabajo.</w:t>
      </w:r>
    </w:p>
    <w:p w14:paraId="0CB5ABD1" w14:textId="189415DA" w:rsidR="00EB0672" w:rsidRPr="00EB0672" w:rsidRDefault="00EB0672" w:rsidP="00EB0672">
      <w:pPr>
        <w:jc w:val="both"/>
        <w:rPr>
          <w:rFonts w:ascii="Arial" w:hAnsi="Arial" w:cs="Arial"/>
          <w:szCs w:val="28"/>
          <w:lang w:val="es-MX"/>
        </w:rPr>
      </w:pPr>
      <w:r w:rsidRPr="00EB0672">
        <w:rPr>
          <w:rFonts w:ascii="Arial" w:hAnsi="Arial" w:cs="Arial"/>
          <w:szCs w:val="28"/>
          <w:lang w:val="es-MX"/>
        </w:rPr>
        <w:t>Firma</w:t>
      </w:r>
    </w:p>
    <w:p w14:paraId="32109136" w14:textId="2353E028" w:rsidR="00EB0672" w:rsidRDefault="00EB0672" w:rsidP="00EB0672">
      <w:pPr>
        <w:jc w:val="both"/>
        <w:rPr>
          <w:rFonts w:ascii="Arial" w:hAnsi="Arial" w:cs="Arial"/>
          <w:szCs w:val="28"/>
          <w:lang w:val="es-MX"/>
        </w:rPr>
      </w:pPr>
      <w:r>
        <w:rPr>
          <w:rFonts w:ascii="Arial" w:hAnsi="Arial" w:cs="Arial"/>
          <w:noProof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D4165" wp14:editId="5A1FF4E5">
                <wp:simplePos x="0" y="0"/>
                <wp:positionH relativeFrom="column">
                  <wp:posOffset>3834765</wp:posOffset>
                </wp:positionH>
                <wp:positionV relativeFrom="paragraph">
                  <wp:posOffset>41275</wp:posOffset>
                </wp:positionV>
                <wp:extent cx="2095500" cy="7620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31CAD" w14:textId="77777777" w:rsidR="00EB0672" w:rsidRDefault="00EB0672" w:rsidP="00EB0672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Cs w:val="28"/>
                                <w:lang w:val="es-MX"/>
                              </w:rPr>
                            </w:pPr>
                            <w:r w:rsidRPr="00EB0672">
                              <w:rPr>
                                <w:rFonts w:ascii="Arial" w:hAnsi="Arial" w:cs="Arial"/>
                                <w:szCs w:val="28"/>
                                <w:lang w:val="es-MX"/>
                              </w:rPr>
                              <w:t xml:space="preserve">Recibo el depósito: </w:t>
                            </w:r>
                          </w:p>
                          <w:p w14:paraId="3DA78470" w14:textId="1702DE9E" w:rsidR="00EB0672" w:rsidRPr="00EB0672" w:rsidRDefault="00EB0672" w:rsidP="00EB0672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Cs w:val="28"/>
                                <w:lang w:val="es-MX"/>
                              </w:rPr>
                            </w:pPr>
                            <w:r w:rsidRPr="00EB0672">
                              <w:rPr>
                                <w:rFonts w:ascii="Arial" w:hAnsi="Arial" w:cs="Arial"/>
                                <w:szCs w:val="28"/>
                                <w:lang w:val="es-MX"/>
                              </w:rPr>
                              <w:t>___________________</w:t>
                            </w:r>
                          </w:p>
                          <w:p w14:paraId="2B9562C3" w14:textId="77777777" w:rsidR="00EB0672" w:rsidRPr="00EB0672" w:rsidRDefault="00EB0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D4165" id="Cuadro de texto 4" o:spid="_x0000_s1029" type="#_x0000_t202" style="position:absolute;left:0;text-align:left;margin-left:301.95pt;margin-top:3.25pt;width:165pt;height:6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" fillcolor="white [3201]" stroked="f" strokeweight=".5pt">
                <v:textbox>
                  <w:txbxContent>
                    <w:p w14:paraId="64231CAD" w14:textId="77777777" w:rsidR="00EB0672" w:rsidRDefault="00EB0672" w:rsidP="00EB0672">
                      <w:pPr>
                        <w:spacing w:after="160" w:line="259" w:lineRule="auto"/>
                        <w:rPr>
                          <w:rFonts w:ascii="Arial" w:hAnsi="Arial" w:cs="Arial"/>
                          <w:szCs w:val="28"/>
                          <w:lang w:val="es-MX"/>
                        </w:rPr>
                      </w:pPr>
                      <w:r w:rsidRPr="00EB0672">
                        <w:rPr>
                          <w:rFonts w:ascii="Arial" w:hAnsi="Arial" w:cs="Arial"/>
                          <w:szCs w:val="28"/>
                          <w:lang w:val="es-MX"/>
                        </w:rPr>
                        <w:t xml:space="preserve">Recibo el depósito: </w:t>
                      </w:r>
                    </w:p>
                    <w:p w14:paraId="3DA78470" w14:textId="1702DE9E" w:rsidR="00EB0672" w:rsidRPr="00EB0672" w:rsidRDefault="00EB0672" w:rsidP="00EB0672">
                      <w:pPr>
                        <w:spacing w:after="160" w:line="259" w:lineRule="auto"/>
                        <w:rPr>
                          <w:rFonts w:ascii="Arial" w:hAnsi="Arial" w:cs="Arial"/>
                          <w:szCs w:val="28"/>
                          <w:lang w:val="es-MX"/>
                        </w:rPr>
                      </w:pPr>
                      <w:r w:rsidRPr="00EB0672">
                        <w:rPr>
                          <w:rFonts w:ascii="Arial" w:hAnsi="Arial" w:cs="Arial"/>
                          <w:szCs w:val="28"/>
                          <w:lang w:val="es-MX"/>
                        </w:rPr>
                        <w:t>___________________</w:t>
                      </w:r>
                    </w:p>
                    <w:p w14:paraId="2B9562C3" w14:textId="77777777" w:rsidR="00EB0672" w:rsidRPr="00EB0672" w:rsidRDefault="00EB0672"/>
                  </w:txbxContent>
                </v:textbox>
              </v:shape>
            </w:pict>
          </mc:Fallback>
        </mc:AlternateContent>
      </w:r>
      <w:r w:rsidRPr="00EB0672">
        <w:rPr>
          <w:rFonts w:ascii="Arial" w:hAnsi="Arial" w:cs="Arial"/>
          <w:szCs w:val="28"/>
          <w:lang w:val="es-MX"/>
        </w:rPr>
        <w:t>__________________________</w:t>
      </w:r>
      <w:r>
        <w:rPr>
          <w:rFonts w:ascii="Arial" w:hAnsi="Arial" w:cs="Arial"/>
          <w:szCs w:val="28"/>
          <w:lang w:val="es-MX"/>
        </w:rPr>
        <w:tab/>
      </w:r>
    </w:p>
    <w:p w14:paraId="2C92B0EF" w14:textId="77777777" w:rsidR="00EB0672" w:rsidRPr="00EB0672" w:rsidRDefault="00EB0672" w:rsidP="00EB0672">
      <w:pPr>
        <w:jc w:val="both"/>
        <w:rPr>
          <w:rFonts w:ascii="Arial" w:hAnsi="Arial" w:cs="Arial"/>
          <w:szCs w:val="28"/>
          <w:lang w:val="es-MX"/>
        </w:rPr>
      </w:pPr>
    </w:p>
    <w:p w14:paraId="409F9577" w14:textId="33286D56" w:rsidR="00EB0672" w:rsidRPr="00EB0672" w:rsidRDefault="00EB0672" w:rsidP="00EB0672">
      <w:pPr>
        <w:jc w:val="both"/>
        <w:rPr>
          <w:rFonts w:ascii="Arial" w:hAnsi="Arial" w:cs="Arial"/>
          <w:szCs w:val="28"/>
          <w:lang w:val="es-MX"/>
        </w:rPr>
      </w:pPr>
      <w:r w:rsidRPr="00EB0672">
        <w:rPr>
          <w:rFonts w:ascii="Arial" w:hAnsi="Arial" w:cs="Arial"/>
          <w:szCs w:val="28"/>
          <w:lang w:val="es-MX"/>
        </w:rPr>
        <w:t>NOMBRE</w:t>
      </w:r>
      <w:r>
        <w:rPr>
          <w:rFonts w:ascii="Arial" w:hAnsi="Arial" w:cs="Arial"/>
          <w:szCs w:val="28"/>
          <w:lang w:val="es-MX"/>
        </w:rPr>
        <w:t>: ______________________</w:t>
      </w:r>
    </w:p>
    <w:p w14:paraId="4D85DBF3" w14:textId="77777777" w:rsidR="00EB0672" w:rsidRDefault="00EB0672" w:rsidP="00EB0672">
      <w:pPr>
        <w:jc w:val="both"/>
        <w:rPr>
          <w:rFonts w:ascii="Arial" w:hAnsi="Arial" w:cs="Arial"/>
          <w:szCs w:val="28"/>
          <w:lang w:val="es-MX"/>
        </w:rPr>
      </w:pPr>
    </w:p>
    <w:p w14:paraId="10AC292D" w14:textId="63CB2111" w:rsidR="00EB0672" w:rsidRPr="00EB0672" w:rsidRDefault="00EB0672" w:rsidP="00EB0672">
      <w:pPr>
        <w:jc w:val="both"/>
        <w:rPr>
          <w:rFonts w:ascii="Arial" w:hAnsi="Arial" w:cs="Arial"/>
          <w:b/>
          <w:bCs/>
          <w:sz w:val="28"/>
          <w:szCs w:val="32"/>
          <w:lang w:val="es-MX"/>
        </w:rPr>
      </w:pPr>
      <w:r w:rsidRPr="00EB0672">
        <w:rPr>
          <w:rFonts w:ascii="Arial" w:hAnsi="Arial" w:cs="Arial"/>
          <w:szCs w:val="28"/>
          <w:lang w:val="es-MX"/>
        </w:rPr>
        <w:t>Apto</w:t>
      </w:r>
      <w:r>
        <w:rPr>
          <w:rFonts w:ascii="Arial" w:hAnsi="Arial" w:cs="Arial"/>
          <w:szCs w:val="28"/>
          <w:lang w:val="es-MX"/>
        </w:rPr>
        <w:t>.________________ Torre ____________</w:t>
      </w:r>
      <w:r w:rsidRPr="00EB0672">
        <w:rPr>
          <w:rFonts w:ascii="Arial" w:hAnsi="Arial" w:cs="Arial"/>
          <w:szCs w:val="28"/>
          <w:lang w:val="es-MX"/>
        </w:rPr>
        <w:t xml:space="preserve"> </w:t>
      </w:r>
    </w:p>
    <w:sectPr w:rsidR="00EB0672" w:rsidRPr="00EB0672" w:rsidSect="00DE047C">
      <w:headerReference w:type="default" r:id="rId8"/>
      <w:footerReference w:type="default" r:id="rId9"/>
      <w:pgSz w:w="12240" w:h="15840"/>
      <w:pgMar w:top="1417" w:right="1701" w:bottom="1417" w:left="1701" w:header="141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5138D" w14:textId="77777777" w:rsidR="000F1A60" w:rsidRDefault="000F1A60" w:rsidP="0067094F">
      <w:r>
        <w:separator/>
      </w:r>
    </w:p>
  </w:endnote>
  <w:endnote w:type="continuationSeparator" w:id="0">
    <w:p w14:paraId="360C40EE" w14:textId="77777777" w:rsidR="000F1A60" w:rsidRDefault="000F1A60" w:rsidP="006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A42CE" w14:textId="77777777" w:rsidR="00F36317" w:rsidRDefault="00F36317" w:rsidP="00F36317">
    <w:pPr>
      <w:pStyle w:val="Piedepgina"/>
      <w:jc w:val="center"/>
      <w:rPr>
        <w:rFonts w:ascii="Estrangelo Edessa" w:hAnsi="Estrangelo Edessa" w:cs="Estrangelo Edessa"/>
        <w:b/>
      </w:rPr>
    </w:pPr>
    <w:r w:rsidRPr="00597151">
      <w:rPr>
        <w:rFonts w:ascii="Estrangelo Edessa" w:hAnsi="Estrangelo Edessa" w:cs="Estrangelo Edessa"/>
        <w:b/>
      </w:rPr>
      <w:t>D</w:t>
    </w:r>
    <w:r>
      <w:rPr>
        <w:rFonts w:ascii="Estrangelo Edessa" w:hAnsi="Estrangelo Edessa" w:cs="Estrangelo Edessa"/>
        <w:b/>
      </w:rPr>
      <w:t>irección</w:t>
    </w:r>
    <w:r w:rsidRPr="00597151">
      <w:rPr>
        <w:rFonts w:ascii="Estrangelo Edessa" w:hAnsi="Estrangelo Edessa" w:cs="Estrangelo Edessa"/>
        <w:b/>
      </w:rPr>
      <w:t xml:space="preserve">: </w:t>
    </w:r>
    <w:r>
      <w:rPr>
        <w:rFonts w:ascii="Estrangelo Edessa" w:hAnsi="Estrangelo Edessa" w:cs="Estrangelo Edessa"/>
        <w:b/>
      </w:rPr>
      <w:t xml:space="preserve">Avenida </w:t>
    </w:r>
    <w:r w:rsidRPr="00597151">
      <w:rPr>
        <w:rFonts w:ascii="Estrangelo Edessa" w:hAnsi="Estrangelo Edessa" w:cs="Estrangelo Edessa"/>
        <w:b/>
      </w:rPr>
      <w:t xml:space="preserve">Calle 127 No. 87 </w:t>
    </w:r>
    <w:r>
      <w:rPr>
        <w:rFonts w:ascii="Estrangelo Edessa" w:hAnsi="Estrangelo Edessa" w:cs="Estrangelo Edessa"/>
        <w:b/>
      </w:rPr>
      <w:t>–</w:t>
    </w:r>
    <w:r w:rsidRPr="00597151">
      <w:rPr>
        <w:rFonts w:ascii="Estrangelo Edessa" w:hAnsi="Estrangelo Edessa" w:cs="Estrangelo Edessa"/>
        <w:b/>
      </w:rPr>
      <w:t xml:space="preserve"> 51</w:t>
    </w:r>
    <w:r>
      <w:rPr>
        <w:rFonts w:ascii="Estrangelo Edessa" w:hAnsi="Estrangelo Edessa" w:cs="Estrangelo Edessa"/>
        <w:b/>
      </w:rPr>
      <w:t>, Teléfono: (57+1) 7031680</w:t>
    </w:r>
  </w:p>
  <w:p w14:paraId="5371C27C" w14:textId="77777777" w:rsidR="00F36317" w:rsidRDefault="00F36317" w:rsidP="00F36317">
    <w:pPr>
      <w:pStyle w:val="Piedepgina"/>
      <w:jc w:val="center"/>
      <w:rPr>
        <w:rFonts w:ascii="Estrangelo Edessa" w:hAnsi="Estrangelo Edessa" w:cs="Estrangelo Edessa"/>
        <w:b/>
      </w:rPr>
    </w:pPr>
    <w:r>
      <w:rPr>
        <w:rFonts w:ascii="Estrangelo Edessa" w:hAnsi="Estrangelo Edessa" w:cs="Estrangelo Edessa"/>
        <w:b/>
      </w:rPr>
      <w:t>E-mail: gallerylagartosph@gmail.com</w:t>
    </w:r>
  </w:p>
  <w:p w14:paraId="4E3EED62" w14:textId="77777777" w:rsidR="0063669C" w:rsidRPr="00934C51" w:rsidRDefault="00F36317" w:rsidP="00934C51">
    <w:pPr>
      <w:pStyle w:val="Piedepgina"/>
      <w:jc w:val="center"/>
      <w:rPr>
        <w:rFonts w:ascii="Estrangelo Edessa" w:hAnsi="Estrangelo Edessa" w:cs="Estrangelo Edessa"/>
        <w:b/>
      </w:rPr>
    </w:pPr>
    <w:r>
      <w:rPr>
        <w:rFonts w:ascii="Estrangelo Edessa" w:hAnsi="Estrangelo Edessa" w:cs="Estrangelo Edessa"/>
        <w:b/>
      </w:rPr>
      <w:t>BOGOTÁ D.C. –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BC44" w14:textId="77777777" w:rsidR="000F1A60" w:rsidRDefault="000F1A60" w:rsidP="0067094F">
      <w:r>
        <w:separator/>
      </w:r>
    </w:p>
  </w:footnote>
  <w:footnote w:type="continuationSeparator" w:id="0">
    <w:p w14:paraId="7342F803" w14:textId="77777777" w:rsidR="000F1A60" w:rsidRDefault="000F1A60" w:rsidP="006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C2A9" w14:textId="77777777" w:rsidR="0063669C" w:rsidRDefault="00F4713A" w:rsidP="00AB249F">
    <w:pPr>
      <w:pStyle w:val="Encabezado"/>
      <w:rPr>
        <w:rFonts w:ascii="Tahoma" w:hAnsi="Tahoma" w:cs="Tahoma"/>
        <w:b/>
        <w:sz w:val="16"/>
      </w:rPr>
    </w:pPr>
    <w:r>
      <w:rPr>
        <w:rFonts w:ascii="Tahoma" w:hAnsi="Tahoma" w:cs="Tahoma"/>
        <w:b/>
        <w:noProof/>
        <w:color w:val="1F4E79" w:themeColor="accent1" w:themeShade="80"/>
        <w:sz w:val="32"/>
        <w:lang w:eastAsia="es-CO"/>
      </w:rPr>
      <w:drawing>
        <wp:anchor distT="0" distB="0" distL="114300" distR="114300" simplePos="0" relativeHeight="251660288" behindDoc="1" locked="0" layoutInCell="1" allowOverlap="1" wp14:anchorId="6054EC33" wp14:editId="34F63F2A">
          <wp:simplePos x="0" y="0"/>
          <wp:positionH relativeFrom="margin">
            <wp:posOffset>-225425</wp:posOffset>
          </wp:positionH>
          <wp:positionV relativeFrom="page">
            <wp:posOffset>85725</wp:posOffset>
          </wp:positionV>
          <wp:extent cx="1914525" cy="887730"/>
          <wp:effectExtent l="0" t="0" r="9525" b="7620"/>
          <wp:wrapThrough wrapText="bothSides">
            <wp:wrapPolygon edited="0">
              <wp:start x="0" y="0"/>
              <wp:lineTo x="0" y="21322"/>
              <wp:lineTo x="21493" y="21322"/>
              <wp:lineTo x="21493" y="0"/>
              <wp:lineTo x="0" y="0"/>
            </wp:wrapPolygon>
          </wp:wrapThrough>
          <wp:docPr id="9" name="Imagen 9" descr="C:\Users\SANTIAGO\Downloads\LOGO 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TIAGO\Downloads\LOGO GALLE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2AC0B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A74A4"/>
    <w:multiLevelType w:val="singleLevel"/>
    <w:tmpl w:val="34A88DDE"/>
    <w:lvl w:ilvl="0">
      <w:numFmt w:val="none"/>
      <w:lvlText w:val="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9E12A7E"/>
    <w:multiLevelType w:val="hybridMultilevel"/>
    <w:tmpl w:val="A198F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38A"/>
    <w:multiLevelType w:val="hybridMultilevel"/>
    <w:tmpl w:val="239806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2EE6"/>
    <w:multiLevelType w:val="hybridMultilevel"/>
    <w:tmpl w:val="036CB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0457"/>
    <w:multiLevelType w:val="singleLevel"/>
    <w:tmpl w:val="34A88DDE"/>
    <w:lvl w:ilvl="0">
      <w:numFmt w:val="none"/>
      <w:lvlText w:val="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50B0994"/>
    <w:multiLevelType w:val="hybridMultilevel"/>
    <w:tmpl w:val="2F28A1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354E"/>
    <w:multiLevelType w:val="hybridMultilevel"/>
    <w:tmpl w:val="8244F96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0F">
      <w:start w:val="1"/>
      <w:numFmt w:val="decimal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43AF"/>
    <w:multiLevelType w:val="hybridMultilevel"/>
    <w:tmpl w:val="E872EFCE"/>
    <w:lvl w:ilvl="0" w:tplc="2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1CD07D10"/>
    <w:multiLevelType w:val="hybridMultilevel"/>
    <w:tmpl w:val="4EB61044"/>
    <w:lvl w:ilvl="0" w:tplc="24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D9A4B6A"/>
    <w:multiLevelType w:val="hybridMultilevel"/>
    <w:tmpl w:val="AD48440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6D92"/>
    <w:multiLevelType w:val="hybridMultilevel"/>
    <w:tmpl w:val="710449CA"/>
    <w:lvl w:ilvl="0" w:tplc="240A0015">
      <w:start w:val="1"/>
      <w:numFmt w:val="upp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C3454C"/>
    <w:multiLevelType w:val="hybridMultilevel"/>
    <w:tmpl w:val="D30E6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D3580"/>
    <w:multiLevelType w:val="hybridMultilevel"/>
    <w:tmpl w:val="15A6C80C"/>
    <w:lvl w:ilvl="0" w:tplc="774860E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8" w:hanging="360"/>
      </w:pPr>
    </w:lvl>
    <w:lvl w:ilvl="2" w:tplc="240A001B" w:tentative="1">
      <w:start w:val="1"/>
      <w:numFmt w:val="lowerRoman"/>
      <w:lvlText w:val="%3."/>
      <w:lvlJc w:val="right"/>
      <w:pPr>
        <w:ind w:left="3578" w:hanging="180"/>
      </w:pPr>
    </w:lvl>
    <w:lvl w:ilvl="3" w:tplc="240A000F" w:tentative="1">
      <w:start w:val="1"/>
      <w:numFmt w:val="decimal"/>
      <w:lvlText w:val="%4."/>
      <w:lvlJc w:val="left"/>
      <w:pPr>
        <w:ind w:left="4298" w:hanging="360"/>
      </w:pPr>
    </w:lvl>
    <w:lvl w:ilvl="4" w:tplc="240A0019" w:tentative="1">
      <w:start w:val="1"/>
      <w:numFmt w:val="lowerLetter"/>
      <w:lvlText w:val="%5."/>
      <w:lvlJc w:val="left"/>
      <w:pPr>
        <w:ind w:left="5018" w:hanging="360"/>
      </w:pPr>
    </w:lvl>
    <w:lvl w:ilvl="5" w:tplc="240A001B" w:tentative="1">
      <w:start w:val="1"/>
      <w:numFmt w:val="lowerRoman"/>
      <w:lvlText w:val="%6."/>
      <w:lvlJc w:val="right"/>
      <w:pPr>
        <w:ind w:left="5738" w:hanging="180"/>
      </w:pPr>
    </w:lvl>
    <w:lvl w:ilvl="6" w:tplc="240A000F" w:tentative="1">
      <w:start w:val="1"/>
      <w:numFmt w:val="decimal"/>
      <w:lvlText w:val="%7."/>
      <w:lvlJc w:val="left"/>
      <w:pPr>
        <w:ind w:left="6458" w:hanging="360"/>
      </w:pPr>
    </w:lvl>
    <w:lvl w:ilvl="7" w:tplc="240A0019" w:tentative="1">
      <w:start w:val="1"/>
      <w:numFmt w:val="lowerLetter"/>
      <w:lvlText w:val="%8."/>
      <w:lvlJc w:val="left"/>
      <w:pPr>
        <w:ind w:left="7178" w:hanging="360"/>
      </w:pPr>
    </w:lvl>
    <w:lvl w:ilvl="8" w:tplc="2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2210D76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2572930"/>
    <w:multiLevelType w:val="hybridMultilevel"/>
    <w:tmpl w:val="AEC8D9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83AA6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2CB25C63"/>
    <w:multiLevelType w:val="hybridMultilevel"/>
    <w:tmpl w:val="B4FE276E"/>
    <w:lvl w:ilvl="0" w:tplc="6F30EE12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8B3D9A"/>
    <w:multiLevelType w:val="hybridMultilevel"/>
    <w:tmpl w:val="DC7AEAF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4D5C"/>
    <w:multiLevelType w:val="hybridMultilevel"/>
    <w:tmpl w:val="B55AE2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455BF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3CF26019"/>
    <w:multiLevelType w:val="hybridMultilevel"/>
    <w:tmpl w:val="C7D00C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D0F77"/>
    <w:multiLevelType w:val="hybridMultilevel"/>
    <w:tmpl w:val="1E62F11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0E6F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435307F6"/>
    <w:multiLevelType w:val="hybridMultilevel"/>
    <w:tmpl w:val="1E62F11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D13BC"/>
    <w:multiLevelType w:val="hybridMultilevel"/>
    <w:tmpl w:val="ABC88BB2"/>
    <w:lvl w:ilvl="0" w:tplc="1306240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C633F"/>
    <w:multiLevelType w:val="hybridMultilevel"/>
    <w:tmpl w:val="27147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F4E7D"/>
    <w:multiLevelType w:val="hybridMultilevel"/>
    <w:tmpl w:val="B2BA1988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696BE4"/>
    <w:multiLevelType w:val="hybridMultilevel"/>
    <w:tmpl w:val="97DEC1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74F2"/>
    <w:multiLevelType w:val="hybridMultilevel"/>
    <w:tmpl w:val="5F9A33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46F45"/>
    <w:multiLevelType w:val="hybridMultilevel"/>
    <w:tmpl w:val="3D5696B8"/>
    <w:lvl w:ilvl="0" w:tplc="7CE6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042E3"/>
    <w:multiLevelType w:val="hybridMultilevel"/>
    <w:tmpl w:val="E49A890C"/>
    <w:lvl w:ilvl="0" w:tplc="95125D90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A547E5"/>
    <w:multiLevelType w:val="hybridMultilevel"/>
    <w:tmpl w:val="2006D452"/>
    <w:lvl w:ilvl="0" w:tplc="4358009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7695E"/>
    <w:multiLevelType w:val="hybridMultilevel"/>
    <w:tmpl w:val="109C88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53D49"/>
    <w:multiLevelType w:val="hybridMultilevel"/>
    <w:tmpl w:val="CE36AB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F24C1"/>
    <w:multiLevelType w:val="multilevel"/>
    <w:tmpl w:val="93C8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B5C35"/>
    <w:multiLevelType w:val="hybridMultilevel"/>
    <w:tmpl w:val="D914517C"/>
    <w:lvl w:ilvl="0" w:tplc="80721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728BC"/>
    <w:multiLevelType w:val="hybridMultilevel"/>
    <w:tmpl w:val="C0E24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A5ECA"/>
    <w:multiLevelType w:val="hybridMultilevel"/>
    <w:tmpl w:val="4776EFD4"/>
    <w:lvl w:ilvl="0" w:tplc="240A000F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3FD7263"/>
    <w:multiLevelType w:val="hybridMultilevel"/>
    <w:tmpl w:val="1E62F11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A2197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14"/>
  </w:num>
  <w:num w:numId="2">
    <w:abstractNumId w:val="40"/>
  </w:num>
  <w:num w:numId="3">
    <w:abstractNumId w:val="23"/>
  </w:num>
  <w:num w:numId="4">
    <w:abstractNumId w:val="20"/>
  </w:num>
  <w:num w:numId="5">
    <w:abstractNumId w:val="1"/>
  </w:num>
  <w:num w:numId="6">
    <w:abstractNumId w:val="5"/>
  </w:num>
  <w:num w:numId="7">
    <w:abstractNumId w:val="16"/>
  </w:num>
  <w:num w:numId="8">
    <w:abstractNumId w:val="28"/>
  </w:num>
  <w:num w:numId="9">
    <w:abstractNumId w:val="0"/>
  </w:num>
  <w:num w:numId="10">
    <w:abstractNumId w:val="6"/>
  </w:num>
  <w:num w:numId="11">
    <w:abstractNumId w:val="17"/>
  </w:num>
  <w:num w:numId="12">
    <w:abstractNumId w:val="32"/>
  </w:num>
  <w:num w:numId="13">
    <w:abstractNumId w:val="31"/>
  </w:num>
  <w:num w:numId="14">
    <w:abstractNumId w:val="9"/>
  </w:num>
  <w:num w:numId="15">
    <w:abstractNumId w:val="34"/>
  </w:num>
  <w:num w:numId="16">
    <w:abstractNumId w:val="13"/>
  </w:num>
  <w:num w:numId="17">
    <w:abstractNumId w:val="7"/>
  </w:num>
  <w:num w:numId="18">
    <w:abstractNumId w:val="11"/>
  </w:num>
  <w:num w:numId="19">
    <w:abstractNumId w:val="19"/>
  </w:num>
  <w:num w:numId="20">
    <w:abstractNumId w:val="25"/>
  </w:num>
  <w:num w:numId="21">
    <w:abstractNumId w:val="4"/>
  </w:num>
  <w:num w:numId="22">
    <w:abstractNumId w:val="36"/>
  </w:num>
  <w:num w:numId="23">
    <w:abstractNumId w:val="15"/>
  </w:num>
  <w:num w:numId="24">
    <w:abstractNumId w:val="8"/>
  </w:num>
  <w:num w:numId="25">
    <w:abstractNumId w:val="38"/>
  </w:num>
  <w:num w:numId="26">
    <w:abstractNumId w:val="24"/>
  </w:num>
  <w:num w:numId="27">
    <w:abstractNumId w:val="18"/>
  </w:num>
  <w:num w:numId="28">
    <w:abstractNumId w:val="22"/>
  </w:num>
  <w:num w:numId="29">
    <w:abstractNumId w:val="10"/>
  </w:num>
  <w:num w:numId="30">
    <w:abstractNumId w:val="27"/>
  </w:num>
  <w:num w:numId="31">
    <w:abstractNumId w:val="39"/>
  </w:num>
  <w:num w:numId="32">
    <w:abstractNumId w:val="33"/>
  </w:num>
  <w:num w:numId="33">
    <w:abstractNumId w:val="3"/>
  </w:num>
  <w:num w:numId="34">
    <w:abstractNumId w:val="21"/>
  </w:num>
  <w:num w:numId="35">
    <w:abstractNumId w:val="29"/>
  </w:num>
  <w:num w:numId="36">
    <w:abstractNumId w:val="37"/>
  </w:num>
  <w:num w:numId="37">
    <w:abstractNumId w:val="26"/>
  </w:num>
  <w:num w:numId="38">
    <w:abstractNumId w:val="30"/>
  </w:num>
  <w:num w:numId="39">
    <w:abstractNumId w:val="2"/>
  </w:num>
  <w:num w:numId="40">
    <w:abstractNumId w:val="3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4F"/>
    <w:rsid w:val="00011A7A"/>
    <w:rsid w:val="0001231D"/>
    <w:rsid w:val="0001750B"/>
    <w:rsid w:val="00031654"/>
    <w:rsid w:val="000332E2"/>
    <w:rsid w:val="000444FB"/>
    <w:rsid w:val="00044D34"/>
    <w:rsid w:val="00052029"/>
    <w:rsid w:val="00060C1C"/>
    <w:rsid w:val="00061412"/>
    <w:rsid w:val="00064E23"/>
    <w:rsid w:val="0009610E"/>
    <w:rsid w:val="00097E05"/>
    <w:rsid w:val="000A68B0"/>
    <w:rsid w:val="000A71F7"/>
    <w:rsid w:val="000B2E9A"/>
    <w:rsid w:val="000C1AB4"/>
    <w:rsid w:val="000C4DE7"/>
    <w:rsid w:val="000D10B1"/>
    <w:rsid w:val="000D1D15"/>
    <w:rsid w:val="000D75E8"/>
    <w:rsid w:val="000E0A4F"/>
    <w:rsid w:val="000E523E"/>
    <w:rsid w:val="000E776A"/>
    <w:rsid w:val="000F1A60"/>
    <w:rsid w:val="00111268"/>
    <w:rsid w:val="00116711"/>
    <w:rsid w:val="00125BE6"/>
    <w:rsid w:val="00131DE8"/>
    <w:rsid w:val="001508F8"/>
    <w:rsid w:val="00182AB8"/>
    <w:rsid w:val="001838F4"/>
    <w:rsid w:val="00184D52"/>
    <w:rsid w:val="001B361A"/>
    <w:rsid w:val="001C02EA"/>
    <w:rsid w:val="001D166E"/>
    <w:rsid w:val="001E7A3B"/>
    <w:rsid w:val="001F00AD"/>
    <w:rsid w:val="001F7421"/>
    <w:rsid w:val="00234294"/>
    <w:rsid w:val="002356F6"/>
    <w:rsid w:val="002368F6"/>
    <w:rsid w:val="002428D2"/>
    <w:rsid w:val="00245ABD"/>
    <w:rsid w:val="0026511B"/>
    <w:rsid w:val="00277E93"/>
    <w:rsid w:val="0028203C"/>
    <w:rsid w:val="00285EF0"/>
    <w:rsid w:val="00287669"/>
    <w:rsid w:val="00293F87"/>
    <w:rsid w:val="002A01EC"/>
    <w:rsid w:val="002A3C59"/>
    <w:rsid w:val="002B3F6B"/>
    <w:rsid w:val="002E4AFE"/>
    <w:rsid w:val="002F5267"/>
    <w:rsid w:val="00312377"/>
    <w:rsid w:val="00316B65"/>
    <w:rsid w:val="003310B3"/>
    <w:rsid w:val="00340136"/>
    <w:rsid w:val="00340F2A"/>
    <w:rsid w:val="0034259A"/>
    <w:rsid w:val="0034273D"/>
    <w:rsid w:val="003429C2"/>
    <w:rsid w:val="00360088"/>
    <w:rsid w:val="00363BCD"/>
    <w:rsid w:val="00364B42"/>
    <w:rsid w:val="0037026F"/>
    <w:rsid w:val="00380303"/>
    <w:rsid w:val="003821A3"/>
    <w:rsid w:val="003914F5"/>
    <w:rsid w:val="003966E0"/>
    <w:rsid w:val="003A429D"/>
    <w:rsid w:val="003A72F0"/>
    <w:rsid w:val="003D451C"/>
    <w:rsid w:val="003E2E83"/>
    <w:rsid w:val="003E515D"/>
    <w:rsid w:val="003F321D"/>
    <w:rsid w:val="00431DC5"/>
    <w:rsid w:val="004417D6"/>
    <w:rsid w:val="00453E85"/>
    <w:rsid w:val="00471CF4"/>
    <w:rsid w:val="00480B65"/>
    <w:rsid w:val="004863D5"/>
    <w:rsid w:val="0049359E"/>
    <w:rsid w:val="004A3585"/>
    <w:rsid w:val="004B0014"/>
    <w:rsid w:val="004B0E69"/>
    <w:rsid w:val="004D0547"/>
    <w:rsid w:val="004D576D"/>
    <w:rsid w:val="00517C62"/>
    <w:rsid w:val="005313FD"/>
    <w:rsid w:val="005320B8"/>
    <w:rsid w:val="00533A0A"/>
    <w:rsid w:val="00537274"/>
    <w:rsid w:val="005409FB"/>
    <w:rsid w:val="00543E13"/>
    <w:rsid w:val="005442A5"/>
    <w:rsid w:val="00551C90"/>
    <w:rsid w:val="00555FE4"/>
    <w:rsid w:val="0056588E"/>
    <w:rsid w:val="005737E0"/>
    <w:rsid w:val="00573D2F"/>
    <w:rsid w:val="005756DB"/>
    <w:rsid w:val="005B0170"/>
    <w:rsid w:val="005B22D2"/>
    <w:rsid w:val="005B3E66"/>
    <w:rsid w:val="005B684C"/>
    <w:rsid w:val="005C3EAA"/>
    <w:rsid w:val="005D7B74"/>
    <w:rsid w:val="005E6E66"/>
    <w:rsid w:val="005F40B9"/>
    <w:rsid w:val="005F671F"/>
    <w:rsid w:val="006023D3"/>
    <w:rsid w:val="006038E1"/>
    <w:rsid w:val="00604AEC"/>
    <w:rsid w:val="006312C2"/>
    <w:rsid w:val="0063202F"/>
    <w:rsid w:val="0063209C"/>
    <w:rsid w:val="0063669C"/>
    <w:rsid w:val="00636CD1"/>
    <w:rsid w:val="00637554"/>
    <w:rsid w:val="0064704D"/>
    <w:rsid w:val="006551EC"/>
    <w:rsid w:val="00661B27"/>
    <w:rsid w:val="0066546C"/>
    <w:rsid w:val="006676DF"/>
    <w:rsid w:val="0067094F"/>
    <w:rsid w:val="00676FC6"/>
    <w:rsid w:val="00692565"/>
    <w:rsid w:val="0069479D"/>
    <w:rsid w:val="006A1C31"/>
    <w:rsid w:val="006B0C85"/>
    <w:rsid w:val="006C3548"/>
    <w:rsid w:val="006D1715"/>
    <w:rsid w:val="006E323B"/>
    <w:rsid w:val="00714272"/>
    <w:rsid w:val="00724959"/>
    <w:rsid w:val="00737F91"/>
    <w:rsid w:val="00743980"/>
    <w:rsid w:val="00747F72"/>
    <w:rsid w:val="00753F9A"/>
    <w:rsid w:val="00754D00"/>
    <w:rsid w:val="00761E10"/>
    <w:rsid w:val="00764C57"/>
    <w:rsid w:val="00773AC4"/>
    <w:rsid w:val="007A121A"/>
    <w:rsid w:val="007A69C8"/>
    <w:rsid w:val="007B0988"/>
    <w:rsid w:val="007B143A"/>
    <w:rsid w:val="007B2777"/>
    <w:rsid w:val="007E1937"/>
    <w:rsid w:val="007E5B3F"/>
    <w:rsid w:val="007E6B63"/>
    <w:rsid w:val="007F183A"/>
    <w:rsid w:val="007F50FF"/>
    <w:rsid w:val="007F7041"/>
    <w:rsid w:val="007F70AA"/>
    <w:rsid w:val="00813435"/>
    <w:rsid w:val="00817CDF"/>
    <w:rsid w:val="008577F5"/>
    <w:rsid w:val="00863E4E"/>
    <w:rsid w:val="0087778C"/>
    <w:rsid w:val="008A5096"/>
    <w:rsid w:val="008B09C9"/>
    <w:rsid w:val="008B0D57"/>
    <w:rsid w:val="008B56D7"/>
    <w:rsid w:val="008C5FC4"/>
    <w:rsid w:val="008C62CE"/>
    <w:rsid w:val="008E17FC"/>
    <w:rsid w:val="008E2718"/>
    <w:rsid w:val="008E529E"/>
    <w:rsid w:val="00900D13"/>
    <w:rsid w:val="00901CA7"/>
    <w:rsid w:val="00904C8B"/>
    <w:rsid w:val="00934BFB"/>
    <w:rsid w:val="00934C51"/>
    <w:rsid w:val="009406A0"/>
    <w:rsid w:val="0097184B"/>
    <w:rsid w:val="0097396E"/>
    <w:rsid w:val="00991221"/>
    <w:rsid w:val="00992FFE"/>
    <w:rsid w:val="009A51E7"/>
    <w:rsid w:val="009D4604"/>
    <w:rsid w:val="009F193C"/>
    <w:rsid w:val="00A04765"/>
    <w:rsid w:val="00A21D2E"/>
    <w:rsid w:val="00A27292"/>
    <w:rsid w:val="00A2732D"/>
    <w:rsid w:val="00A312E2"/>
    <w:rsid w:val="00A57EE4"/>
    <w:rsid w:val="00A74A87"/>
    <w:rsid w:val="00A7699F"/>
    <w:rsid w:val="00A87162"/>
    <w:rsid w:val="00AB249F"/>
    <w:rsid w:val="00AB762E"/>
    <w:rsid w:val="00AC6E8D"/>
    <w:rsid w:val="00AD1525"/>
    <w:rsid w:val="00AD6188"/>
    <w:rsid w:val="00AE33E8"/>
    <w:rsid w:val="00AE3926"/>
    <w:rsid w:val="00AF39D0"/>
    <w:rsid w:val="00AF7CB4"/>
    <w:rsid w:val="00B04D39"/>
    <w:rsid w:val="00B1504A"/>
    <w:rsid w:val="00B2030F"/>
    <w:rsid w:val="00B211F3"/>
    <w:rsid w:val="00B25332"/>
    <w:rsid w:val="00B35420"/>
    <w:rsid w:val="00B41DF9"/>
    <w:rsid w:val="00B53E91"/>
    <w:rsid w:val="00B6787F"/>
    <w:rsid w:val="00B82558"/>
    <w:rsid w:val="00B859C5"/>
    <w:rsid w:val="00B86E08"/>
    <w:rsid w:val="00B97767"/>
    <w:rsid w:val="00BB555A"/>
    <w:rsid w:val="00BE173F"/>
    <w:rsid w:val="00BF70AC"/>
    <w:rsid w:val="00C2367A"/>
    <w:rsid w:val="00C30116"/>
    <w:rsid w:val="00C35D74"/>
    <w:rsid w:val="00C44468"/>
    <w:rsid w:val="00C51DFA"/>
    <w:rsid w:val="00C648FF"/>
    <w:rsid w:val="00C8003D"/>
    <w:rsid w:val="00C9046A"/>
    <w:rsid w:val="00CA5CB2"/>
    <w:rsid w:val="00CC17C7"/>
    <w:rsid w:val="00CC42A5"/>
    <w:rsid w:val="00CD2550"/>
    <w:rsid w:val="00CD57BD"/>
    <w:rsid w:val="00D06BA1"/>
    <w:rsid w:val="00D1111A"/>
    <w:rsid w:val="00D25DE9"/>
    <w:rsid w:val="00D31A39"/>
    <w:rsid w:val="00D378D4"/>
    <w:rsid w:val="00D478B1"/>
    <w:rsid w:val="00D75AEE"/>
    <w:rsid w:val="00D8069F"/>
    <w:rsid w:val="00D86892"/>
    <w:rsid w:val="00D95C29"/>
    <w:rsid w:val="00DB6B2D"/>
    <w:rsid w:val="00DC0130"/>
    <w:rsid w:val="00DD0BA1"/>
    <w:rsid w:val="00DE047C"/>
    <w:rsid w:val="00DE143A"/>
    <w:rsid w:val="00E11FC4"/>
    <w:rsid w:val="00E245F4"/>
    <w:rsid w:val="00E249F2"/>
    <w:rsid w:val="00E43E29"/>
    <w:rsid w:val="00E477BB"/>
    <w:rsid w:val="00E65550"/>
    <w:rsid w:val="00E821DB"/>
    <w:rsid w:val="00E86B3F"/>
    <w:rsid w:val="00E940C8"/>
    <w:rsid w:val="00EA1E02"/>
    <w:rsid w:val="00EA5C03"/>
    <w:rsid w:val="00EB0194"/>
    <w:rsid w:val="00EB0672"/>
    <w:rsid w:val="00EB2204"/>
    <w:rsid w:val="00ED2FE2"/>
    <w:rsid w:val="00EE5547"/>
    <w:rsid w:val="00EE78F4"/>
    <w:rsid w:val="00EF3940"/>
    <w:rsid w:val="00EF50E3"/>
    <w:rsid w:val="00F058E0"/>
    <w:rsid w:val="00F05A74"/>
    <w:rsid w:val="00F14DAA"/>
    <w:rsid w:val="00F25056"/>
    <w:rsid w:val="00F36317"/>
    <w:rsid w:val="00F41E99"/>
    <w:rsid w:val="00F41F36"/>
    <w:rsid w:val="00F4713A"/>
    <w:rsid w:val="00F573DA"/>
    <w:rsid w:val="00F60371"/>
    <w:rsid w:val="00F60426"/>
    <w:rsid w:val="00F710E5"/>
    <w:rsid w:val="00F94CAC"/>
    <w:rsid w:val="00FA35C7"/>
    <w:rsid w:val="00FA7C74"/>
    <w:rsid w:val="00FB7866"/>
    <w:rsid w:val="00FC08F5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C3FAF"/>
  <w15:docId w15:val="{10F328AE-ECAB-41A3-B040-A1BB07D9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44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44F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44F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4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094F"/>
  </w:style>
  <w:style w:type="paragraph" w:styleId="Piedepgina">
    <w:name w:val="footer"/>
    <w:basedOn w:val="Normal"/>
    <w:link w:val="PiedepginaCar"/>
    <w:unhideWhenUsed/>
    <w:rsid w:val="0067094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67094F"/>
  </w:style>
  <w:style w:type="paragraph" w:styleId="Sinespaciado">
    <w:name w:val="No Spacing"/>
    <w:uiPriority w:val="1"/>
    <w:qFormat/>
    <w:rsid w:val="005F671F"/>
    <w:pPr>
      <w:spacing w:after="0" w:line="240" w:lineRule="auto"/>
    </w:pPr>
    <w:rPr>
      <w:rFonts w:ascii="Calibri" w:eastAsia="Times New Roman" w:hAnsi="Calibri" w:cs="Calibri"/>
      <w:lang w:eastAsia="es-CO"/>
    </w:rPr>
  </w:style>
  <w:style w:type="character" w:styleId="Hipervnculo">
    <w:name w:val="Hyperlink"/>
    <w:basedOn w:val="Fuentedeprrafopredeter"/>
    <w:rsid w:val="00125BE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7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8C"/>
    <w:rPr>
      <w:rFonts w:ascii="Segoe UI" w:hAnsi="Segoe UI" w:cs="Segoe UI"/>
      <w:sz w:val="18"/>
      <w:szCs w:val="18"/>
    </w:rPr>
  </w:style>
  <w:style w:type="paragraph" w:customStyle="1" w:styleId="Textopredeterminado">
    <w:name w:val="Texto predeterminado"/>
    <w:basedOn w:val="Normal"/>
    <w:rsid w:val="00184D52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sinformato">
    <w:name w:val="Plain Text"/>
    <w:basedOn w:val="Normal"/>
    <w:link w:val="TextosinformatoCar"/>
    <w:rsid w:val="00184D52"/>
    <w:pPr>
      <w:autoSpaceDE w:val="0"/>
      <w:autoSpaceDN w:val="0"/>
    </w:pPr>
    <w:rPr>
      <w:rFonts w:ascii="Courier New" w:hAnsi="Courier New"/>
      <w:noProof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184D52"/>
    <w:rPr>
      <w:rFonts w:ascii="Courier New" w:eastAsia="Times New Roman" w:hAnsi="Courier New" w:cs="Times New Roman"/>
      <w:noProof/>
      <w:sz w:val="20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84D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4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4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4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444F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444FB"/>
  </w:style>
  <w:style w:type="paragraph" w:styleId="Listaconvietas">
    <w:name w:val="List Bullet"/>
    <w:basedOn w:val="Normal"/>
    <w:uiPriority w:val="99"/>
    <w:unhideWhenUsed/>
    <w:rsid w:val="000444FB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444F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44FB"/>
  </w:style>
  <w:style w:type="paragraph" w:styleId="NormalWeb">
    <w:name w:val="Normal (Web)"/>
    <w:basedOn w:val="Normal"/>
    <w:rsid w:val="005313FD"/>
    <w:pPr>
      <w:tabs>
        <w:tab w:val="left" w:pos="0"/>
      </w:tabs>
      <w:suppressAutoHyphens/>
      <w:spacing w:before="100" w:after="100"/>
    </w:pPr>
    <w:rPr>
      <w:rFonts w:ascii="Arial Unicode MS" w:hAnsi="Arial Unicode MS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D478B1"/>
    <w:rPr>
      <w:b/>
      <w:bCs/>
    </w:rPr>
  </w:style>
  <w:style w:type="table" w:styleId="Tablaconcuadrcula">
    <w:name w:val="Table Grid"/>
    <w:basedOn w:val="Tablanormal"/>
    <w:uiPriority w:val="39"/>
    <w:rsid w:val="007E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1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C8142-6390-4893-8887-1A8092B5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franco1@gmail.com</dc:creator>
  <cp:lastModifiedBy>ORDENADOR</cp:lastModifiedBy>
  <cp:revision>29</cp:revision>
  <cp:lastPrinted>2020-09-17T18:57:00Z</cp:lastPrinted>
  <dcterms:created xsi:type="dcterms:W3CDTF">2019-11-07T14:31:00Z</dcterms:created>
  <dcterms:modified xsi:type="dcterms:W3CDTF">2020-09-17T18:57:00Z</dcterms:modified>
</cp:coreProperties>
</file>